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B776" w14:textId="139479E9" w:rsidR="00DA6AE3" w:rsidRDefault="00003120" w:rsidP="009F4FB5">
      <w:pPr>
        <w:rPr>
          <w:rFonts w:ascii="April Flowers" w:hAnsi="April Flowers" w:cs="Arial"/>
          <w:bCs/>
          <w:color w:val="548DD4" w:themeColor="text2" w:themeTint="99"/>
          <w:sz w:val="220"/>
          <w:szCs w:val="2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3C253BD3" wp14:editId="368AD5AD">
            <wp:simplePos x="0" y="0"/>
            <wp:positionH relativeFrom="margin">
              <wp:align>right</wp:align>
            </wp:positionH>
            <wp:positionV relativeFrom="paragraph">
              <wp:posOffset>72059</wp:posOffset>
            </wp:positionV>
            <wp:extent cx="9644365" cy="1699591"/>
            <wp:effectExtent l="0" t="0" r="0" b="0"/>
            <wp:wrapNone/>
            <wp:docPr id="4" name="Picture 4" descr="Spring Background Images – Browse 12,871,84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ackground Images – Browse 12,871,84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29" cy="17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3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D4F605" wp14:editId="237F011B">
                <wp:simplePos x="0" y="0"/>
                <wp:positionH relativeFrom="column">
                  <wp:posOffset>1725930</wp:posOffset>
                </wp:positionH>
                <wp:positionV relativeFrom="paragraph">
                  <wp:posOffset>-76200</wp:posOffset>
                </wp:positionV>
                <wp:extent cx="6457950" cy="1905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2DFDF" w14:textId="75B7C5E5" w:rsidR="00DA6AE3" w:rsidRPr="00546C21" w:rsidRDefault="003D31D8" w:rsidP="00DA6AE3">
                            <w:pPr>
                              <w:contextualSpacing/>
                              <w:jc w:val="center"/>
                              <w:rPr>
                                <w:rFonts w:ascii="Motherlove" w:hAnsi="Motherlove" w:cs="Arial"/>
                                <w:bCs/>
                                <w:color w:val="FF99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C21">
                              <w:rPr>
                                <w:rFonts w:ascii="Motherlove" w:hAnsi="Motherlove" w:cs="Arial"/>
                                <w:bCs/>
                                <w:color w:val="FF99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02</w:t>
                            </w:r>
                            <w:r w:rsidR="002246EF">
                              <w:rPr>
                                <w:rFonts w:ascii="Motherlove" w:hAnsi="Motherlove" w:cs="Arial"/>
                                <w:bCs/>
                                <w:color w:val="FF9999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4F60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35.9pt;margin-top:-6pt;width:508.5pt;height:15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" filled="f" stroked="f">
                <v:textbox>
                  <w:txbxContent>
                    <w:p w14:paraId="60D2DFDF" w14:textId="75B7C5E5" w:rsidR="00DA6AE3" w:rsidRPr="00546C21" w:rsidRDefault="003D31D8" w:rsidP="00DA6AE3">
                      <w:pPr>
                        <w:contextualSpacing/>
                        <w:jc w:val="center"/>
                        <w:rPr>
                          <w:rFonts w:ascii="Motherlove" w:hAnsi="Motherlove" w:cs="Arial"/>
                          <w:bCs/>
                          <w:color w:val="FF99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C21">
                        <w:rPr>
                          <w:rFonts w:ascii="Motherlove" w:hAnsi="Motherlove" w:cs="Arial"/>
                          <w:bCs/>
                          <w:color w:val="FF99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02</w:t>
                      </w:r>
                      <w:r w:rsidR="002246EF">
                        <w:rPr>
                          <w:rFonts w:ascii="Motherlove" w:hAnsi="Motherlove" w:cs="Arial"/>
                          <w:bCs/>
                          <w:color w:val="FF9999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B69A396" w14:textId="5BA3C829" w:rsidR="00EA2D21" w:rsidRPr="00772DF1" w:rsidRDefault="00C46C60" w:rsidP="00692C59">
      <w:pPr>
        <w:contextualSpacing/>
        <w:rPr>
          <w:rFonts w:ascii="Motherlove" w:hAnsi="Motherlove" w:cs="Arial"/>
          <w:b/>
          <w:color w:val="943634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  </w:t>
      </w:r>
      <w:r w:rsidR="00A06BFC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Activities By: </w:t>
      </w:r>
      <w:r w:rsidR="00692C59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Rachel Forni </w:t>
      </w:r>
      <w:r w:rsidR="00B852C9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</w:t>
      </w:r>
      <w:r w:rsidR="00C03702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</w:t>
      </w:r>
      <w:r w:rsidR="00C253DF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>Unit N2</w:t>
      </w:r>
      <w:r w:rsidR="00A06BFC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 </w:t>
      </w:r>
      <w:r w:rsidR="007D0272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  </w:t>
      </w:r>
      <w:r w:rsidR="00A06BFC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Roosevelt Care Center 118 Parsonage Road </w:t>
      </w:r>
      <w:r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Edison, New Jersey 08837 </w:t>
      </w:r>
      <w:r w:rsidR="00692C59" w:rsidRPr="00772DF1">
        <w:rPr>
          <w:rFonts w:ascii="Motherlove" w:hAnsi="Motherlove" w:cs="Arial"/>
          <w:b/>
          <w:color w:val="943634" w:themeColor="accent2" w:themeShade="BF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TableGrid"/>
        <w:tblW w:w="152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11"/>
        <w:gridCol w:w="2235"/>
        <w:gridCol w:w="2344"/>
        <w:gridCol w:w="2250"/>
        <w:gridCol w:w="2343"/>
        <w:gridCol w:w="8"/>
        <w:gridCol w:w="2509"/>
        <w:gridCol w:w="1710"/>
      </w:tblGrid>
      <w:tr w:rsidR="00DA6AE3" w:rsidRPr="00DA6AE3" w14:paraId="026F4A63" w14:textId="6AEEFBD1" w:rsidTr="006A1006">
        <w:trPr>
          <w:trHeight w:val="476"/>
        </w:trPr>
        <w:tc>
          <w:tcPr>
            <w:tcW w:w="1811" w:type="dxa"/>
            <w:shd w:val="clear" w:color="auto" w:fill="FFCCCC"/>
          </w:tcPr>
          <w:p w14:paraId="686E7BEE" w14:textId="0A760DB5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Sunday</w:t>
            </w:r>
          </w:p>
        </w:tc>
        <w:tc>
          <w:tcPr>
            <w:tcW w:w="2235" w:type="dxa"/>
            <w:shd w:val="clear" w:color="auto" w:fill="FFFF99"/>
          </w:tcPr>
          <w:p w14:paraId="71953F10" w14:textId="74AF7384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Monday</w:t>
            </w:r>
          </w:p>
        </w:tc>
        <w:tc>
          <w:tcPr>
            <w:tcW w:w="2344" w:type="dxa"/>
            <w:shd w:val="clear" w:color="auto" w:fill="FFCCCC"/>
          </w:tcPr>
          <w:p w14:paraId="05A12E58" w14:textId="42C76C25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Tuesday</w:t>
            </w:r>
          </w:p>
        </w:tc>
        <w:tc>
          <w:tcPr>
            <w:tcW w:w="2250" w:type="dxa"/>
            <w:shd w:val="clear" w:color="auto" w:fill="FFFF99"/>
          </w:tcPr>
          <w:p w14:paraId="137B9E3E" w14:textId="69BDB132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2351" w:type="dxa"/>
            <w:gridSpan w:val="2"/>
            <w:shd w:val="clear" w:color="auto" w:fill="FFCCCC"/>
          </w:tcPr>
          <w:p w14:paraId="087273D0" w14:textId="1ADDFDD8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Thursday</w:t>
            </w:r>
          </w:p>
        </w:tc>
        <w:tc>
          <w:tcPr>
            <w:tcW w:w="2509" w:type="dxa"/>
            <w:shd w:val="clear" w:color="auto" w:fill="FFFF99"/>
          </w:tcPr>
          <w:p w14:paraId="29D1AA63" w14:textId="7BE56FB4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Friday</w:t>
            </w:r>
          </w:p>
        </w:tc>
        <w:tc>
          <w:tcPr>
            <w:tcW w:w="1710" w:type="dxa"/>
            <w:shd w:val="clear" w:color="auto" w:fill="FFCCCC"/>
          </w:tcPr>
          <w:p w14:paraId="6B8257CD" w14:textId="4F41BDC2" w:rsidR="00DA6AE3" w:rsidRPr="00692C59" w:rsidRDefault="00DA6AE3" w:rsidP="00DA6AE3">
            <w:pPr>
              <w:jc w:val="center"/>
              <w:rPr>
                <w:rFonts w:ascii="Motherlove" w:hAnsi="Motherlove" w:cs="Arial"/>
                <w:b/>
                <w:color w:val="4F6228" w:themeColor="accent3" w:themeShade="80"/>
                <w:sz w:val="40"/>
                <w:szCs w:val="40"/>
              </w:rPr>
            </w:pPr>
            <w:r w:rsidRPr="00692C59">
              <w:rPr>
                <w:rFonts w:ascii="Motherlove" w:hAnsi="Motherlove" w:cs="Arial"/>
                <w:b/>
                <w:sz w:val="40"/>
                <w:szCs w:val="40"/>
              </w:rPr>
              <w:t>Saturday</w:t>
            </w:r>
          </w:p>
        </w:tc>
      </w:tr>
      <w:tr w:rsidR="00F6299C" w:rsidRPr="00DA6AE3" w14:paraId="2816D6C8" w14:textId="352D64A2" w:rsidTr="006A1006">
        <w:trPr>
          <w:trHeight w:val="2420"/>
        </w:trPr>
        <w:tc>
          <w:tcPr>
            <w:tcW w:w="6390" w:type="dxa"/>
            <w:gridSpan w:val="3"/>
            <w:shd w:val="clear" w:color="auto" w:fill="FDE9D9" w:themeFill="accent6" w:themeFillTint="33"/>
          </w:tcPr>
          <w:p w14:paraId="205658E1" w14:textId="339D6591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9C7293" w14:textId="77777777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120">
              <w:rPr>
                <w:b/>
                <w:bCs/>
                <w:sz w:val="22"/>
                <w:szCs w:val="22"/>
              </w:rPr>
              <w:t>Coffee Shop: 8:30am-3:00pm</w:t>
            </w:r>
          </w:p>
          <w:p w14:paraId="2BE44C24" w14:textId="77777777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120">
              <w:rPr>
                <w:b/>
                <w:bCs/>
                <w:sz w:val="22"/>
                <w:szCs w:val="22"/>
              </w:rPr>
              <w:t>Business Office: M-F 10:00am-3:00pm Sat &amp; Sun 10:00am-12:00pm Beauty Parlor - By Appointment</w:t>
            </w:r>
          </w:p>
          <w:p w14:paraId="7049D9A4" w14:textId="77777777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120">
              <w:rPr>
                <w:b/>
                <w:bCs/>
                <w:sz w:val="22"/>
                <w:szCs w:val="22"/>
              </w:rPr>
              <w:t>1:1 Sensory and Room Visits Daily</w:t>
            </w:r>
          </w:p>
          <w:p w14:paraId="68A46EC1" w14:textId="32322720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120">
              <w:rPr>
                <w:b/>
                <w:bCs/>
                <w:sz w:val="22"/>
                <w:szCs w:val="22"/>
              </w:rPr>
              <w:t xml:space="preserve">Outside Patio Weather Permitting </w:t>
            </w:r>
          </w:p>
          <w:p w14:paraId="5C2F5D3D" w14:textId="7788D1DC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18E652" w14:textId="77777777" w:rsidR="00003120" w:rsidRPr="00003120" w:rsidRDefault="00003120" w:rsidP="00003120">
            <w:pPr>
              <w:jc w:val="center"/>
              <w:rPr>
                <w:b/>
                <w:bCs/>
                <w:sz w:val="22"/>
                <w:szCs w:val="22"/>
              </w:rPr>
            </w:pPr>
            <w:r w:rsidRPr="00003120">
              <w:rPr>
                <w:b/>
                <w:bCs/>
                <w:sz w:val="22"/>
                <w:szCs w:val="22"/>
              </w:rPr>
              <w:t>Dining room music throughout the day!</w:t>
            </w:r>
          </w:p>
          <w:p w14:paraId="3E634EC2" w14:textId="5A006E28" w:rsidR="00F6299C" w:rsidRPr="003D31D8" w:rsidRDefault="00003120" w:rsidP="00003120">
            <w:pPr>
              <w:jc w:val="center"/>
              <w:rPr>
                <w:rFonts w:ascii="April Flowers" w:hAnsi="April Flowers" w:cs="Calibri Light"/>
                <w:b/>
                <w:bCs/>
                <w:sz w:val="32"/>
                <w:szCs w:val="32"/>
              </w:rPr>
            </w:pPr>
            <w:r w:rsidRPr="00003120">
              <w:rPr>
                <w:b/>
                <w:bCs/>
                <w:sz w:val="22"/>
                <w:szCs w:val="22"/>
              </w:rPr>
              <w:t>***All Activities Are Subject to Change**</w:t>
            </w:r>
          </w:p>
        </w:tc>
        <w:tc>
          <w:tcPr>
            <w:tcW w:w="2250" w:type="dxa"/>
          </w:tcPr>
          <w:p w14:paraId="0FD3F91D" w14:textId="0759FD74" w:rsidR="002C187E" w:rsidRPr="002C187E" w:rsidRDefault="002C187E" w:rsidP="002C187E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657FC407" w14:textId="30A5B379" w:rsidR="00F6299C" w:rsidRPr="006A1006" w:rsidRDefault="002C187E" w:rsidP="005E4949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A10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E308A4" wp14:editId="1B088378">
                  <wp:extent cx="1462754" cy="1282148"/>
                  <wp:effectExtent l="0" t="0" r="4445" b="0"/>
                  <wp:docPr id="1487931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31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374" cy="12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gridSpan w:val="2"/>
          </w:tcPr>
          <w:p w14:paraId="73EF3FE3" w14:textId="4F46B54D" w:rsidR="00F6299C" w:rsidRPr="006A1006" w:rsidRDefault="002C187E" w:rsidP="00091253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A63884" wp14:editId="2F0B1D07">
                  <wp:extent cx="1463040" cy="1341783"/>
                  <wp:effectExtent l="0" t="0" r="0" b="0"/>
                  <wp:docPr id="15082619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76" cy="13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14:paraId="2D63DDAD" w14:textId="350C252F" w:rsidR="00F6299C" w:rsidRPr="00692C59" w:rsidRDefault="002246EF" w:rsidP="003D31D8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</w:p>
          <w:p w14:paraId="6B3C1322" w14:textId="77777777" w:rsidR="00F6299C" w:rsidRPr="00692C59" w:rsidRDefault="00F6299C" w:rsidP="002B119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7AB6DEA8" w14:textId="77777777" w:rsidR="00F6299C" w:rsidRPr="00692C59" w:rsidRDefault="00F6299C" w:rsidP="002B119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up</w:t>
            </w:r>
          </w:p>
          <w:p w14:paraId="5488D508" w14:textId="4708AEAE" w:rsidR="00F6299C" w:rsidRPr="00692C59" w:rsidRDefault="00F6299C" w:rsidP="002B119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AF0D4C">
              <w:rPr>
                <w:rFonts w:ascii="April Flowers" w:hAnsi="April Flowers" w:cs="Calibri Light"/>
                <w:sz w:val="24"/>
                <w:szCs w:val="24"/>
              </w:rPr>
              <w:t>Chair Yoga</w:t>
            </w:r>
          </w:p>
          <w:p w14:paraId="20617371" w14:textId="043F993E" w:rsidR="00F6299C" w:rsidRPr="00692C59" w:rsidRDefault="00F6299C" w:rsidP="002B119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6D6F0D">
              <w:rPr>
                <w:rFonts w:ascii="April Flowers" w:hAnsi="April Flowers" w:cs="Calibri Light"/>
                <w:sz w:val="24"/>
                <w:szCs w:val="24"/>
              </w:rPr>
              <w:t>Fancy Fingers</w:t>
            </w:r>
          </w:p>
          <w:p w14:paraId="00DFD974" w14:textId="401DE1F2" w:rsidR="00F6299C" w:rsidRPr="006A1006" w:rsidRDefault="00692C59" w:rsidP="00DB543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327DB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663DB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7554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A Day at the Races” Kentucky Derby Day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327DB" w:rsidRPr="006327DB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4)</w:t>
            </w:r>
          </w:p>
        </w:tc>
        <w:tc>
          <w:tcPr>
            <w:tcW w:w="1710" w:type="dxa"/>
          </w:tcPr>
          <w:p w14:paraId="314AAE4C" w14:textId="3CC78387" w:rsidR="00F6299C" w:rsidRPr="00692C59" w:rsidRDefault="00F6299C" w:rsidP="003B1804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990016" behindDoc="1" locked="0" layoutInCell="1" allowOverlap="1" wp14:anchorId="60EF3881" wp14:editId="762EB763">
                  <wp:simplePos x="0" y="0"/>
                  <wp:positionH relativeFrom="column">
                    <wp:posOffset>6639560</wp:posOffset>
                  </wp:positionH>
                  <wp:positionV relativeFrom="paragraph">
                    <wp:posOffset>6761480</wp:posOffset>
                  </wp:positionV>
                  <wp:extent cx="784225" cy="962660"/>
                  <wp:effectExtent l="0" t="0" r="15875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</w:p>
          <w:p w14:paraId="2B45F191" w14:textId="348A2560" w:rsidR="004E3EE9" w:rsidRDefault="00F6299C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4F93B9F7" w14:textId="77777777" w:rsidR="00553839" w:rsidRDefault="00553839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33572DE2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4D578B7D" w14:textId="4F2D4F08" w:rsidR="00F6299C" w:rsidRDefault="00F6299C" w:rsidP="003B1804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</w:p>
          <w:p w14:paraId="260BA71D" w14:textId="63BD48C5" w:rsidR="006327DB" w:rsidRPr="00692C59" w:rsidRDefault="00663DB8" w:rsidP="003B1804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First Baptist Church</w:t>
            </w:r>
            <w:r w:rsidR="00C46C6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</w:tr>
      <w:tr w:rsidR="00E32E67" w:rsidRPr="00DA6AE3" w14:paraId="29658083" w14:textId="5A7C74BB" w:rsidTr="006A1006">
        <w:trPr>
          <w:trHeight w:val="3770"/>
        </w:trPr>
        <w:tc>
          <w:tcPr>
            <w:tcW w:w="1811" w:type="dxa"/>
          </w:tcPr>
          <w:p w14:paraId="09299F20" w14:textId="1DBEEED9" w:rsidR="00E32E67" w:rsidRPr="00692C59" w:rsidRDefault="002246EF" w:rsidP="00927C01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3</w:t>
            </w:r>
          </w:p>
          <w:p w14:paraId="4EBD3687" w14:textId="4D63B486" w:rsidR="00E32E67" w:rsidRDefault="00E32E67" w:rsidP="00927C01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0A51D781" w14:textId="77777777" w:rsidR="004E3EE9" w:rsidRDefault="004E3EE9" w:rsidP="00927C01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6EA0CCF1" w14:textId="1E102E71" w:rsidR="004E3EE9" w:rsidRPr="004E3EE9" w:rsidRDefault="00553839" w:rsidP="004E3EE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289B733E" w14:textId="77777777" w:rsidR="004E3EE9" w:rsidRPr="00692C59" w:rsidRDefault="004E3EE9" w:rsidP="00927C01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0639BE2D" w14:textId="3D3D7EDC" w:rsidR="00E32E67" w:rsidRPr="00692C59" w:rsidRDefault="00E32E67" w:rsidP="00927C01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69D6098E" w14:textId="29B9A236" w:rsidR="00E32E67" w:rsidRPr="00321636" w:rsidRDefault="00442B2D" w:rsidP="00602315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 xml:space="preserve"> </w:t>
            </w:r>
            <w:r w:rsidR="0004221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Pokeno </w:t>
            </w:r>
            <w:r w:rsidR="00663DB8" w:rsidRPr="0032163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64A522B7" w14:textId="618B045E" w:rsidR="005A081C" w:rsidRPr="005A081C" w:rsidRDefault="005A081C" w:rsidP="00602315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7BDFA62A" w14:textId="47093EC4" w:rsidR="00E32E67" w:rsidRPr="00692C59" w:rsidRDefault="00E32E67" w:rsidP="00602315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5DAA9907" w14:textId="2CEB1D48" w:rsidR="00E32E67" w:rsidRPr="00692C59" w:rsidRDefault="00E32E67" w:rsidP="00927C01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AEACAEF" w14:textId="171274BB" w:rsidR="00E32E67" w:rsidRPr="00692C59" w:rsidRDefault="002246EF" w:rsidP="00C10FEF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4</w:t>
            </w:r>
          </w:p>
          <w:p w14:paraId="5291B96F" w14:textId="16F637C7" w:rsidR="007A3769" w:rsidRPr="00692C59" w:rsidRDefault="007A3769" w:rsidP="007A376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How</w:t>
            </w:r>
            <w:r w:rsidR="00210EBD" w:rsidRPr="00692C59">
              <w:rPr>
                <w:rFonts w:ascii="April Flowers" w:hAnsi="April Flowers" w:cs="Courier New"/>
                <w:sz w:val="24"/>
                <w:szCs w:val="24"/>
              </w:rPr>
              <w:t xml:space="preserve"> A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3B83B210" w14:textId="1638FBFF" w:rsidR="007A3769" w:rsidRPr="00692C59" w:rsidRDefault="007A3769" w:rsidP="007A376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4652E861" w14:textId="2D8127BA" w:rsidR="007A3769" w:rsidRPr="00692C59" w:rsidRDefault="007A3769" w:rsidP="007A376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536C8E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E7DC8">
              <w:rPr>
                <w:rFonts w:ascii="April Flowers" w:hAnsi="April Flowers" w:cs="Calibri Light"/>
                <w:sz w:val="24"/>
                <w:szCs w:val="24"/>
              </w:rPr>
              <w:t>“Between the Lines” Book Club</w:t>
            </w:r>
          </w:p>
          <w:p w14:paraId="451DC19E" w14:textId="084C9166" w:rsidR="00285407" w:rsidRDefault="007A3769" w:rsidP="007A376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</w:t>
            </w:r>
            <w:r w:rsidR="00104570">
              <w:rPr>
                <w:rFonts w:ascii="April Flowers" w:hAnsi="April Flowers" w:cs="Calibri Light"/>
                <w:sz w:val="24"/>
                <w:szCs w:val="24"/>
              </w:rPr>
              <w:t>:15</w:t>
            </w:r>
            <w:r w:rsidR="00647C16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12EBC">
              <w:rPr>
                <w:rFonts w:ascii="April Flowers" w:hAnsi="April Flowers" w:cs="Calibri Light"/>
                <w:sz w:val="24"/>
                <w:szCs w:val="24"/>
              </w:rPr>
              <w:t>Balloon Ball</w:t>
            </w:r>
          </w:p>
          <w:p w14:paraId="614E89A8" w14:textId="4387F863" w:rsidR="00754469" w:rsidRPr="00446344" w:rsidRDefault="00754469" w:rsidP="007A376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446344">
              <w:rPr>
                <w:rFonts w:ascii="April Flowers" w:hAnsi="April Flowers" w:cs="Calibri Light"/>
                <w:sz w:val="24"/>
                <w:szCs w:val="24"/>
              </w:rPr>
              <w:t>2:00</w:t>
            </w:r>
            <w:r w:rsidR="00A97AAD" w:rsidRPr="00446344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446344" w:rsidRPr="00446344">
              <w:rPr>
                <w:rFonts w:ascii="April Flowers" w:hAnsi="April Flowers" w:cs="Calibri Light"/>
                <w:sz w:val="24"/>
                <w:szCs w:val="24"/>
              </w:rPr>
              <w:t>Table Noodle Ball</w:t>
            </w:r>
          </w:p>
          <w:p w14:paraId="0E0A1664" w14:textId="209A204F" w:rsidR="00AD7A92" w:rsidRPr="00754469" w:rsidRDefault="00AD7A92" w:rsidP="007A376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54D8ED9B" w14:textId="0D028F4B" w:rsidR="00522C6C" w:rsidRPr="00692C59" w:rsidRDefault="00522C6C" w:rsidP="007A376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44" w:type="dxa"/>
          </w:tcPr>
          <w:p w14:paraId="212033E5" w14:textId="4FC93C6F" w:rsidR="00E32E67" w:rsidRPr="00692C59" w:rsidRDefault="002246E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5</w:t>
            </w:r>
          </w:p>
          <w:p w14:paraId="54D1B0DC" w14:textId="7AD6A23D" w:rsidR="00E32E67" w:rsidRPr="00692C59" w:rsidRDefault="00E32E67" w:rsidP="00D1297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What</w:t>
            </w:r>
            <w:r w:rsidR="00C654B3" w:rsidRPr="00692C59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E0F4DC2" w14:textId="147F5E7B" w:rsidR="00AF0D4C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Cup of Joe</w:t>
            </w:r>
          </w:p>
          <w:p w14:paraId="6F972563" w14:textId="2F20495B" w:rsidR="00904F8F" w:rsidRPr="006A1006" w:rsidRDefault="00904F8F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A1006">
              <w:rPr>
                <w:rFonts w:ascii="April Flowers" w:hAnsi="April Flowers" w:cs="Calibri Light"/>
                <w:sz w:val="24"/>
                <w:szCs w:val="24"/>
              </w:rPr>
              <w:t>10:</w:t>
            </w:r>
            <w:r w:rsidR="00365B8D" w:rsidRPr="006A1006">
              <w:rPr>
                <w:rFonts w:ascii="April Flowers" w:hAnsi="April Flowers" w:cs="Calibri Light"/>
                <w:sz w:val="24"/>
                <w:szCs w:val="24"/>
              </w:rPr>
              <w:t>30</w:t>
            </w:r>
            <w:r w:rsidR="00003120" w:rsidRPr="006A1006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A1006">
              <w:rPr>
                <w:rFonts w:ascii="April Flowers" w:hAnsi="April Flowers" w:cs="Calibri Light"/>
                <w:sz w:val="24"/>
                <w:szCs w:val="24"/>
              </w:rPr>
              <w:t xml:space="preserve">Seated Exercise </w:t>
            </w:r>
          </w:p>
          <w:p w14:paraId="3054FF0C" w14:textId="55C75A80" w:rsidR="00AF0D4C" w:rsidRPr="00692C59" w:rsidRDefault="00921FB1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</w:t>
            </w:r>
            <w:r w:rsidR="00003120">
              <w:rPr>
                <w:rFonts w:ascii="April Flowers" w:hAnsi="April Flowers" w:cs="Calibri Light"/>
                <w:sz w:val="24"/>
                <w:szCs w:val="24"/>
              </w:rPr>
              <w:t>:</w:t>
            </w:r>
            <w:r w:rsidR="0027554E">
              <w:rPr>
                <w:rFonts w:ascii="April Flowers" w:hAnsi="April Flowers" w:cs="Calibri Light"/>
                <w:sz w:val="24"/>
                <w:szCs w:val="24"/>
              </w:rPr>
              <w:t>00</w:t>
            </w:r>
            <w:r w:rsidR="003B3AD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EA10BB">
              <w:rPr>
                <w:rFonts w:ascii="April Flowers" w:hAnsi="April Flowers" w:cs="Calibri Light"/>
                <w:sz w:val="24"/>
                <w:szCs w:val="24"/>
              </w:rPr>
              <w:t>Hangman</w:t>
            </w:r>
          </w:p>
          <w:p w14:paraId="26EF587E" w14:textId="0859C92B" w:rsidR="00003120" w:rsidRDefault="006E1A09" w:rsidP="00003120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Cin</w:t>
            </w:r>
            <w:r w:rsidR="00C42B5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c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o De Mayo</w:t>
            </w:r>
            <w:r w:rsidR="00CF500C"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D266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Fiesta Party </w:t>
            </w:r>
            <w:r w:rsidR="006D6F0D"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4)</w:t>
            </w:r>
          </w:p>
          <w:p w14:paraId="095DD8E7" w14:textId="5A5917B5" w:rsidR="007E3031" w:rsidRPr="00692C59" w:rsidRDefault="0027554E" w:rsidP="0000312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1040" behindDoc="1" locked="0" layoutInCell="1" allowOverlap="1" wp14:anchorId="4A6920B0" wp14:editId="4CC6DDE0">
                  <wp:simplePos x="0" y="0"/>
                  <wp:positionH relativeFrom="column">
                    <wp:posOffset>116647</wp:posOffset>
                  </wp:positionH>
                  <wp:positionV relativeFrom="paragraph">
                    <wp:posOffset>102898</wp:posOffset>
                  </wp:positionV>
                  <wp:extent cx="894522" cy="763905"/>
                  <wp:effectExtent l="0" t="0" r="1270" b="0"/>
                  <wp:wrapNone/>
                  <wp:docPr id="15" name="Picture 15" descr="Description: http://worldartsme.com/images/cinco-de-mayo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orldartsme.com/images/cinco-de-mayo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2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7056C831" w14:textId="4FEA8004" w:rsidR="00E32E67" w:rsidRPr="00692C59" w:rsidRDefault="002246E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6</w:t>
            </w:r>
          </w:p>
          <w:p w14:paraId="3804B65D" w14:textId="2D7172BB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692C59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27D4D724" w14:textId="059BFF24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Java &amp; Jive</w:t>
            </w:r>
          </w:p>
          <w:p w14:paraId="6F5D7EA5" w14:textId="7F5FD51A" w:rsidR="00FD0DEB" w:rsidRPr="006A1006" w:rsidRDefault="00FD0DEB" w:rsidP="000F4050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A10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10:30</w:t>
            </w:r>
            <w:r w:rsidR="00234323" w:rsidRPr="006A10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A1006" w:rsidRPr="006A10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Pet Therapy with Riley N4</w:t>
            </w:r>
          </w:p>
          <w:p w14:paraId="01926E8C" w14:textId="7EA476E7" w:rsidR="00B104E0" w:rsidRDefault="006112E0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921FB1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27554E">
              <w:rPr>
                <w:rFonts w:ascii="April Flowers" w:hAnsi="April Flowers" w:cs="Calibri Light"/>
                <w:sz w:val="24"/>
                <w:szCs w:val="24"/>
              </w:rPr>
              <w:t>Dominos</w:t>
            </w:r>
          </w:p>
          <w:p w14:paraId="7A845BF0" w14:textId="7A15FF2E" w:rsidR="00321636" w:rsidRDefault="00321636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3B3AD9">
              <w:rPr>
                <w:rFonts w:ascii="April Flowers" w:hAnsi="April Flowers" w:cs="Calibri Light"/>
                <w:sz w:val="24"/>
                <w:szCs w:val="24"/>
              </w:rPr>
              <w:t>Roulette</w:t>
            </w:r>
          </w:p>
          <w:p w14:paraId="7BFAEA7C" w14:textId="043AA83B" w:rsidR="00743961" w:rsidRPr="00692C59" w:rsidRDefault="001050BD" w:rsidP="005D7BAB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04221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Rosary &amp; Communion Services</w:t>
            </w:r>
            <w:r w:rsidR="006A10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5446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4)</w:t>
            </w:r>
          </w:p>
          <w:p w14:paraId="7DEA4327" w14:textId="74817C1B" w:rsidR="00743961" w:rsidRPr="004E3EE9" w:rsidRDefault="00692C59" w:rsidP="006A100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For Fun Bingo</w:t>
            </w:r>
            <w:r w:rsidR="00C46C60"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  <w:tc>
          <w:tcPr>
            <w:tcW w:w="2351" w:type="dxa"/>
            <w:gridSpan w:val="2"/>
          </w:tcPr>
          <w:p w14:paraId="1F1F3524" w14:textId="4D215C20" w:rsidR="00E32E67" w:rsidRPr="00692C59" w:rsidRDefault="002246E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7</w:t>
            </w:r>
          </w:p>
          <w:p w14:paraId="68B21676" w14:textId="050C2EF3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1D2539" w:rsidRPr="00692C59">
              <w:rPr>
                <w:rFonts w:ascii="April Flowers" w:hAnsi="April Flowers" w:cs="Calibri Light"/>
                <w:sz w:val="24"/>
                <w:szCs w:val="24"/>
              </w:rPr>
              <w:t>Hello!</w:t>
            </w:r>
          </w:p>
          <w:p w14:paraId="1314AEF2" w14:textId="2A575F56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551C7757" w14:textId="554C3FA0" w:rsidR="00EB4FF5" w:rsidRPr="00692C59" w:rsidRDefault="00EB4FF5" w:rsidP="00EB4FF5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1D4ED3">
              <w:rPr>
                <w:rFonts w:ascii="April Flowers" w:hAnsi="April Flowers" w:cs="Calibri Light"/>
                <w:sz w:val="24"/>
                <w:szCs w:val="24"/>
              </w:rPr>
              <w:t>Higher or Lower?</w:t>
            </w:r>
          </w:p>
          <w:p w14:paraId="63E124C0" w14:textId="63A112E9" w:rsidR="002942C3" w:rsidRPr="00692C59" w:rsidRDefault="00E32E67" w:rsidP="00354FB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CD7334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B3AD9">
              <w:rPr>
                <w:rFonts w:ascii="April Flowers" w:hAnsi="April Flowers" w:cs="Calibri Light"/>
                <w:sz w:val="24"/>
                <w:szCs w:val="24"/>
              </w:rPr>
              <w:t>Table ball</w:t>
            </w:r>
          </w:p>
          <w:p w14:paraId="59979069" w14:textId="0557FD62" w:rsidR="00692C59" w:rsidRPr="00692C59" w:rsidRDefault="006D16AE" w:rsidP="00692C5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CB44CA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Bingo (N4)</w:t>
            </w:r>
          </w:p>
          <w:p w14:paraId="03C36C1E" w14:textId="42EF15B3" w:rsidR="00692C59" w:rsidRPr="002C187E" w:rsidRDefault="00692C59" w:rsidP="00692C5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2C18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5:45 Young at Heart: Pokeno </w:t>
            </w:r>
            <w:r w:rsidR="00187B28" w:rsidRPr="002C18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</w:t>
            </w:r>
            <w:r w:rsidR="00003120" w:rsidRPr="002C18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  <w:r w:rsidR="00187B28" w:rsidRPr="002C187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)</w:t>
            </w:r>
          </w:p>
          <w:p w14:paraId="1B1ADEB3" w14:textId="48F78029" w:rsidR="007173C3" w:rsidRPr="002C187E" w:rsidRDefault="007173C3" w:rsidP="00354FB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01546448" w14:textId="68F5C3C6" w:rsidR="00A521D5" w:rsidRPr="00692C59" w:rsidRDefault="00A521D5" w:rsidP="00354FB6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D97D59B" w14:textId="63FD4A12" w:rsidR="00E32E67" w:rsidRPr="00692C59" w:rsidRDefault="002246EF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8</w:t>
            </w:r>
          </w:p>
          <w:p w14:paraId="4BB2AEC7" w14:textId="4E97A5D5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20E7ECA0" w14:textId="2E03F997" w:rsidR="00E32E67" w:rsidRPr="00692C59" w:rsidRDefault="00E32E67" w:rsidP="000F40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692C59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196712A5" w14:textId="5111DB38" w:rsidR="003E4A99" w:rsidRPr="00692C59" w:rsidRDefault="00E32E67" w:rsidP="003E4A9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003120">
              <w:rPr>
                <w:rFonts w:ascii="April Flowers" w:hAnsi="April Flowers" w:cs="Calibri Light"/>
                <w:sz w:val="24"/>
                <w:szCs w:val="24"/>
              </w:rPr>
              <w:t>Pet Therapy with Quinn</w:t>
            </w:r>
            <w:r w:rsidR="006A1006">
              <w:rPr>
                <w:rFonts w:ascii="April Flowers" w:hAnsi="April Flowers" w:cs="Calibri Light"/>
                <w:sz w:val="24"/>
                <w:szCs w:val="24"/>
              </w:rPr>
              <w:t xml:space="preserve"> N2</w:t>
            </w:r>
          </w:p>
          <w:p w14:paraId="67DA2588" w14:textId="603AC3DE" w:rsidR="003D31D8" w:rsidRPr="00692C59" w:rsidRDefault="003D31D8" w:rsidP="003E4A9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AF6C9F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F0D4C">
              <w:rPr>
                <w:rFonts w:ascii="April Flowers" w:hAnsi="April Flowers" w:cs="Calibri Light"/>
                <w:sz w:val="24"/>
                <w:szCs w:val="24"/>
              </w:rPr>
              <w:t>Fancy Fingers Friday</w:t>
            </w:r>
          </w:p>
          <w:p w14:paraId="72779606" w14:textId="0AA5C29A" w:rsidR="00553839" w:rsidRDefault="00904F8F" w:rsidP="003E4A9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BA1627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54469" w:rsidRPr="0075446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Mother’s Day Social</w:t>
            </w:r>
            <w:r w:rsidR="0075446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754469" w:rsidRPr="0075446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4)</w:t>
            </w:r>
          </w:p>
          <w:p w14:paraId="1E3AE44B" w14:textId="0A491285" w:rsidR="0032677F" w:rsidRPr="006A1006" w:rsidRDefault="00553839" w:rsidP="006A1006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553839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D5C26" wp14:editId="7527373D">
                  <wp:extent cx="982980" cy="735496"/>
                  <wp:effectExtent l="0" t="0" r="7620" b="7620"/>
                  <wp:docPr id="88890764" name="Picture 3" descr="A bouquet of flowers tied togeth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764" name="Picture 3" descr="A bouquet of flowers tied together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09" cy="73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1C48084" w14:textId="4CE161E5" w:rsidR="00F1670C" w:rsidRPr="00692C59" w:rsidRDefault="00E32E67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539968" behindDoc="1" locked="0" layoutInCell="1" allowOverlap="1" wp14:anchorId="35230920" wp14:editId="2C3D3F3A">
                  <wp:simplePos x="0" y="0"/>
                  <wp:positionH relativeFrom="column">
                    <wp:posOffset>6644005</wp:posOffset>
                  </wp:positionH>
                  <wp:positionV relativeFrom="paragraph">
                    <wp:posOffset>2470785</wp:posOffset>
                  </wp:positionV>
                  <wp:extent cx="895350" cy="968375"/>
                  <wp:effectExtent l="0" t="0" r="0" b="3175"/>
                  <wp:wrapNone/>
                  <wp:docPr id="7" name="Picture 7" descr="Description: 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9</w:t>
            </w:r>
          </w:p>
          <w:p w14:paraId="65D58B36" w14:textId="7B713F51" w:rsidR="00E32E67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6A947A5F" w14:textId="77777777" w:rsidR="004E3EE9" w:rsidRDefault="004E3EE9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12E0175D" w14:textId="77777777" w:rsidR="004E3EE9" w:rsidRPr="004E3EE9" w:rsidRDefault="004E3EE9" w:rsidP="004E3EE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4E3EE9"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60053BF3" w14:textId="5F2C1EB8" w:rsidR="00E32E67" w:rsidRPr="00692C59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F418094" w14:textId="2FB5B1C7" w:rsidR="001F14F9" w:rsidRDefault="00E32E67" w:rsidP="00527652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6D5819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7554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First Baptist Church Special Mother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’s</w:t>
            </w:r>
            <w:r w:rsidR="0027554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Day Service</w:t>
            </w:r>
          </w:p>
          <w:p w14:paraId="48DEE0DE" w14:textId="1601EFFD" w:rsidR="00D33F7A" w:rsidRPr="00692C59" w:rsidRDefault="00D33F7A" w:rsidP="00527652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4)</w:t>
            </w:r>
          </w:p>
        </w:tc>
      </w:tr>
      <w:tr w:rsidR="00E32E67" w:rsidRPr="00DA6AE3" w14:paraId="06E6F48C" w14:textId="0350566B" w:rsidTr="006A1006">
        <w:trPr>
          <w:trHeight w:val="4742"/>
        </w:trPr>
        <w:tc>
          <w:tcPr>
            <w:tcW w:w="1811" w:type="dxa"/>
          </w:tcPr>
          <w:p w14:paraId="36975111" w14:textId="1B1C587B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0</w:t>
            </w:r>
          </w:p>
          <w:p w14:paraId="3517F023" w14:textId="118B5B83" w:rsidR="004E3EE9" w:rsidRPr="006D6F0D" w:rsidRDefault="00E32E67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2F36A588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1875D817" w14:textId="02C0947A" w:rsidR="00003120" w:rsidRDefault="008B01A0" w:rsidP="0055383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1" locked="0" layoutInCell="1" allowOverlap="1" wp14:anchorId="384500AE" wp14:editId="483CA8D1">
                  <wp:simplePos x="0" y="0"/>
                  <wp:positionH relativeFrom="column">
                    <wp:posOffset>-7455</wp:posOffset>
                  </wp:positionH>
                  <wp:positionV relativeFrom="paragraph">
                    <wp:posOffset>868625</wp:posOffset>
                  </wp:positionV>
                  <wp:extent cx="993913" cy="983615"/>
                  <wp:effectExtent l="0" t="0" r="0" b="6985"/>
                  <wp:wrapNone/>
                  <wp:docPr id="1" name="Picture 1" descr="May 2013 | Mother's day clip art, Happy mothers day images, Happy mothers 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y 2013 | Mother's day clip art, Happy mothers day images, Happy mothers 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11" cy="9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B2D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Creative Memories w. Mom: Scrapbooking N4</w:t>
            </w:r>
          </w:p>
          <w:p w14:paraId="359D427D" w14:textId="77777777" w:rsidR="00003120" w:rsidRDefault="00003120" w:rsidP="0055383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12B5C065" w14:textId="77777777" w:rsidR="00003120" w:rsidRDefault="00003120" w:rsidP="0055383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03024EA9" w14:textId="77777777" w:rsidR="00003120" w:rsidRDefault="00003120" w:rsidP="0055383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7BA3369F" w14:textId="310CBAB4" w:rsidR="00E32E67" w:rsidRPr="00692C59" w:rsidRDefault="00E32E67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71847B5" w14:textId="71EF70D7" w:rsidR="00113493" w:rsidRPr="00692C59" w:rsidRDefault="003D31D8" w:rsidP="00CA4507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</w:p>
          <w:p w14:paraId="5DE96764" w14:textId="62575457" w:rsidR="00593F2E" w:rsidRPr="00692C59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How</w:t>
            </w:r>
            <w:r w:rsidR="00210EBD" w:rsidRPr="00692C59">
              <w:rPr>
                <w:rFonts w:ascii="April Flowers" w:hAnsi="April Flowers" w:cs="Courier New"/>
                <w:sz w:val="24"/>
                <w:szCs w:val="24"/>
              </w:rPr>
              <w:t xml:space="preserve"> A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5E30491C" w14:textId="5133545D" w:rsidR="00593F2E" w:rsidRPr="00692C59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13AC5518" w14:textId="6899E485" w:rsidR="009970EE" w:rsidRPr="00692C59" w:rsidRDefault="009970E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784C82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E6B51">
              <w:rPr>
                <w:rFonts w:ascii="April Flowers" w:hAnsi="April Flowers" w:cs="Calibri Light"/>
                <w:sz w:val="24"/>
                <w:szCs w:val="24"/>
              </w:rPr>
              <w:t>“Between the Lines “</w:t>
            </w:r>
            <w:r w:rsidR="006A1006">
              <w:rPr>
                <w:rFonts w:ascii="April Flowers" w:hAnsi="April Flowers" w:cs="Calibri Light"/>
                <w:sz w:val="24"/>
                <w:szCs w:val="24"/>
              </w:rPr>
              <w:t>B</w:t>
            </w:r>
            <w:r w:rsidR="003E6B51">
              <w:rPr>
                <w:rFonts w:ascii="April Flowers" w:hAnsi="April Flowers" w:cs="Calibri Light"/>
                <w:sz w:val="24"/>
                <w:szCs w:val="24"/>
              </w:rPr>
              <w:t>ook club</w:t>
            </w:r>
          </w:p>
          <w:p w14:paraId="09114F0D" w14:textId="68072F8A" w:rsidR="00593F2E" w:rsidRPr="00692C59" w:rsidRDefault="00593F2E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104570">
              <w:rPr>
                <w:rFonts w:ascii="April Flowers" w:hAnsi="April Flowers" w:cs="Calibri Light"/>
                <w:sz w:val="24"/>
                <w:szCs w:val="24"/>
              </w:rPr>
              <w:t>15</w:t>
            </w:r>
            <w:r w:rsidR="006E7DC8">
              <w:rPr>
                <w:rFonts w:ascii="April Flowers" w:hAnsi="April Flowers" w:cs="Calibri Light"/>
                <w:sz w:val="24"/>
                <w:szCs w:val="24"/>
              </w:rPr>
              <w:t xml:space="preserve"> Balloon Toss</w:t>
            </w: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</w:p>
          <w:p w14:paraId="42C6D4FB" w14:textId="63BA0C41" w:rsidR="00C46C60" w:rsidRDefault="00593F2E" w:rsidP="00593F2E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C46C6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C46C60" w:rsidRPr="00C46C6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7554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Casino Day! Big Money Wheel</w:t>
            </w:r>
            <w:r w:rsid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665CE2E9" w14:textId="27441413" w:rsidR="006A1006" w:rsidRDefault="006A1006" w:rsidP="006A1006">
            <w:pPr>
              <w:jc w:val="center"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inline distT="0" distB="0" distL="0" distR="0" wp14:anchorId="79C2F457" wp14:editId="141B6AF3">
                  <wp:extent cx="824865" cy="683915"/>
                  <wp:effectExtent l="0" t="0" r="0" b="1905"/>
                  <wp:docPr id="510616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16311" name="Picture 5106163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40" cy="68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2687" w14:textId="77777777" w:rsidR="00C46C60" w:rsidRDefault="00C46C60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5F23418C" w14:textId="6CCB0556" w:rsidR="00C46C60" w:rsidRPr="00C46C60" w:rsidRDefault="00C46C60" w:rsidP="00593F2E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7380C4BC" w14:textId="732B6713" w:rsidR="00E34C40" w:rsidRPr="00692C59" w:rsidRDefault="00E34C40" w:rsidP="00C46C60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14:paraId="2E085CAE" w14:textId="7ABBB97F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</w:p>
          <w:p w14:paraId="4962E8E8" w14:textId="745DA4A5" w:rsidR="00E32E67" w:rsidRPr="00692C59" w:rsidRDefault="00E32E67" w:rsidP="006A100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What</w:t>
            </w:r>
            <w:r w:rsidR="00C654B3" w:rsidRPr="00692C59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5B8E18F" w14:textId="7248699D" w:rsidR="00650C05" w:rsidRPr="00692C59" w:rsidRDefault="00E32E67" w:rsidP="006A100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Cup of Joe</w:t>
            </w:r>
          </w:p>
          <w:p w14:paraId="7638DAAC" w14:textId="411A44C7" w:rsidR="00A97AAD" w:rsidRDefault="00CB44CA" w:rsidP="006A100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6E7DC8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0C4F34">
              <w:rPr>
                <w:rFonts w:ascii="April Flowers" w:hAnsi="April Flowers" w:cs="Calibri Light"/>
                <w:sz w:val="24"/>
                <w:szCs w:val="24"/>
              </w:rPr>
              <w:t>Higher or Lower?</w:t>
            </w:r>
          </w:p>
          <w:p w14:paraId="5AC4981B" w14:textId="241FFE4D" w:rsidR="00C46C60" w:rsidRPr="00C46C60" w:rsidRDefault="00C46C60" w:rsidP="006A100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C46C6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10:30 Food Committee Meeting N4</w:t>
            </w:r>
          </w:p>
          <w:p w14:paraId="068A2018" w14:textId="40BC1658" w:rsidR="00F43ED9" w:rsidRDefault="00F43ED9" w:rsidP="006A1006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A719F1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B3AD9">
              <w:rPr>
                <w:rFonts w:ascii="April Flowers" w:hAnsi="April Flowers" w:cs="Calibri Light"/>
                <w:sz w:val="24"/>
                <w:szCs w:val="24"/>
              </w:rPr>
              <w:t>Uno</w:t>
            </w:r>
          </w:p>
          <w:p w14:paraId="432A607D" w14:textId="1FBA2316" w:rsidR="00F43ED9" w:rsidRPr="00910B35" w:rsidRDefault="00F43ED9" w:rsidP="006A1006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910B35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Neighborhood in Bloom: Planting on the Patio </w:t>
            </w:r>
          </w:p>
          <w:p w14:paraId="433AFA62" w14:textId="3A8B116D" w:rsidR="00C46C60" w:rsidRDefault="006A1006" w:rsidP="00C46C60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FFAC60" wp14:editId="64AE7716">
                  <wp:extent cx="744993" cy="541240"/>
                  <wp:effectExtent l="0" t="0" r="0" b="0"/>
                  <wp:docPr id="3150700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70028" name="Picture 3150700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18" cy="5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CDF" w14:textId="2A2FEBD4" w:rsidR="00E32E67" w:rsidRPr="00C953D4" w:rsidRDefault="00E32E67" w:rsidP="00C46C60">
            <w:pPr>
              <w:jc w:val="center"/>
              <w:rPr>
                <w:rFonts w:ascii="April Flowers" w:hAnsi="April Flowers" w:cs="Calibri Light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4824D5" w14:textId="311CF8D7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3</w:t>
            </w:r>
          </w:p>
          <w:p w14:paraId="5D651D33" w14:textId="05E4D011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692C59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0B1E1E86" w14:textId="42152F26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Java &amp; Jive</w:t>
            </w:r>
          </w:p>
          <w:p w14:paraId="2DF179AD" w14:textId="6DCC5271" w:rsidR="00604497" w:rsidRPr="00692C59" w:rsidRDefault="00B6190F" w:rsidP="000D0B5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</w:t>
            </w:r>
            <w:r w:rsidR="00604497" w:rsidRPr="00692C59">
              <w:rPr>
                <w:rFonts w:ascii="April Flowers" w:hAnsi="April Flowers" w:cs="Calibri Light"/>
                <w:sz w:val="24"/>
                <w:szCs w:val="24"/>
              </w:rPr>
              <w:t>30</w:t>
            </w:r>
            <w:r w:rsidR="006E7DC8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47C16">
              <w:rPr>
                <w:rFonts w:ascii="April Flowers" w:hAnsi="April Flowers" w:cs="Calibri Light"/>
                <w:sz w:val="24"/>
                <w:szCs w:val="24"/>
              </w:rPr>
              <w:t>Stretch it Out!</w:t>
            </w:r>
          </w:p>
          <w:p w14:paraId="2AEB3386" w14:textId="56D68DBD" w:rsidR="00EB4FF5" w:rsidRDefault="00604497" w:rsidP="00904F8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904F8F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9D2666">
              <w:rPr>
                <w:rFonts w:ascii="April Flowers" w:hAnsi="April Flowers" w:cs="Calibri Light"/>
                <w:sz w:val="24"/>
                <w:szCs w:val="24"/>
              </w:rPr>
              <w:t>Dominos</w:t>
            </w:r>
          </w:p>
          <w:p w14:paraId="51478F1D" w14:textId="10A71B1A" w:rsidR="00F43ED9" w:rsidRPr="00C46C60" w:rsidRDefault="00F43ED9" w:rsidP="00904F8F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C46C6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27554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John Adisano Entertains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037AB86D" w14:textId="0700E147" w:rsidR="00692C59" w:rsidRDefault="00692C59" w:rsidP="00692C5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5:45 For Fun Bingo </w:t>
            </w:r>
            <w:r w:rsidR="00C46C60"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  <w:p w14:paraId="41815F9B" w14:textId="52C2AD0A" w:rsidR="00553839" w:rsidRP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2BAD466" wp14:editId="437B4FB9">
                      <wp:simplePos x="0" y="0"/>
                      <wp:positionH relativeFrom="column">
                        <wp:posOffset>-1906684</wp:posOffset>
                      </wp:positionH>
                      <wp:positionV relativeFrom="paragraph">
                        <wp:posOffset>927624</wp:posOffset>
                      </wp:positionV>
                      <wp:extent cx="5565637" cy="1828800"/>
                      <wp:effectExtent l="0" t="0" r="0" b="7620"/>
                      <wp:wrapNone/>
                      <wp:docPr id="1755664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63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4336DC" w14:textId="3857916B" w:rsidR="00003120" w:rsidRPr="006A1006" w:rsidRDefault="00003120" w:rsidP="00003120">
                                  <w:pPr>
                                    <w:jc w:val="center"/>
                                    <w:rPr>
                                      <w:rFonts w:ascii="April Flowers" w:hAnsi="April Flowers" w:cs="Calibri Light"/>
                                      <w:b/>
                                      <w:color w:val="7030A0"/>
                                      <w:sz w:val="44"/>
                                      <w:szCs w:val="44"/>
                                      <w:u w:val="single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006">
                                    <w:rPr>
                                      <w:rFonts w:ascii="April Flowers" w:hAnsi="April Flowers" w:cs="Calibri Light"/>
                                      <w:b/>
                                      <w:color w:val="7030A0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tional Skilled Nursing Care Wee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BAD466" id="Text Box 1" o:spid="_x0000_s1027" type="#_x0000_t202" style="position:absolute;left:0;text-align:left;margin-left:-150.15pt;margin-top:73.05pt;width:438.25pt;height:2in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" filled="f" stroked="f">
                      <v:textbox style="mso-fit-shape-to-text:t">
                        <w:txbxContent>
                          <w:p w14:paraId="074336DC" w14:textId="3857916B" w:rsidR="00003120" w:rsidRPr="006A1006" w:rsidRDefault="00003120" w:rsidP="00003120">
                            <w:pPr>
                              <w:jc w:val="center"/>
                              <w:rPr>
                                <w:rFonts w:ascii="April Flowers" w:hAnsi="April Flowers" w:cs="Calibri Light"/>
                                <w:b/>
                                <w:color w:val="7030A0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006">
                              <w:rPr>
                                <w:rFonts w:ascii="April Flowers" w:hAnsi="April Flowers" w:cs="Calibri Light"/>
                                <w:b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tional Skilled Nursing Care Week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0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9F4479" wp14:editId="21C38412">
                  <wp:extent cx="737318" cy="797560"/>
                  <wp:effectExtent l="0" t="0" r="5715" b="2540"/>
                  <wp:docPr id="9284243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24386" name="Picture 92842438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47" cy="8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A6A51" w14:textId="798ACC96" w:rsidR="002C0E75" w:rsidRPr="00692C59" w:rsidRDefault="002C0E75" w:rsidP="009D2666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</w:tc>
        <w:tc>
          <w:tcPr>
            <w:tcW w:w="2351" w:type="dxa"/>
            <w:gridSpan w:val="2"/>
          </w:tcPr>
          <w:p w14:paraId="354D66D7" w14:textId="26519610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2246EF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4</w:t>
            </w:r>
          </w:p>
          <w:p w14:paraId="5216BF52" w14:textId="5DA70FA2" w:rsidR="00E32E67" w:rsidRPr="00692C59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1D2539" w:rsidRPr="00692C59">
              <w:rPr>
                <w:rFonts w:ascii="April Flowers" w:hAnsi="April Flowers" w:cs="Calibri Light"/>
                <w:sz w:val="24"/>
                <w:szCs w:val="24"/>
              </w:rPr>
              <w:t>Hello!</w:t>
            </w:r>
          </w:p>
          <w:p w14:paraId="633E554B" w14:textId="01E9F46D" w:rsidR="00E32E67" w:rsidRPr="00692C59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lutch</w:t>
            </w:r>
          </w:p>
          <w:p w14:paraId="0752A5F6" w14:textId="2235F6BC" w:rsidR="00EB4FF5" w:rsidRPr="00692C59" w:rsidRDefault="00EB4FF5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30</w:t>
            </w:r>
            <w:r w:rsidR="00165982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47C16">
              <w:rPr>
                <w:rFonts w:ascii="April Flowers" w:hAnsi="April Flowers" w:cs="Calibri Light"/>
                <w:sz w:val="24"/>
                <w:szCs w:val="24"/>
              </w:rPr>
              <w:t>Move-n-Groove</w:t>
            </w:r>
          </w:p>
          <w:p w14:paraId="0F004BF0" w14:textId="0A843DF5" w:rsidR="00A521D5" w:rsidRPr="00692C59" w:rsidRDefault="00380924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3B3AD9">
              <w:rPr>
                <w:rFonts w:ascii="April Flowers" w:hAnsi="April Flowers" w:cs="Calibri Light"/>
                <w:sz w:val="24"/>
                <w:szCs w:val="24"/>
              </w:rPr>
              <w:t>Table ball</w:t>
            </w:r>
          </w:p>
          <w:p w14:paraId="52A00A6E" w14:textId="53F340C1" w:rsidR="00532D16" w:rsidRPr="00692C59" w:rsidRDefault="00593F2E" w:rsidP="00F1405A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A97AA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Flower Power Day: Music Bingo N4 </w:t>
            </w:r>
          </w:p>
          <w:p w14:paraId="5793AC61" w14:textId="2A455CF0" w:rsidR="00692C59" w:rsidRDefault="00692C59" w:rsidP="00692C5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5:45 Young at Heart: Pokeno </w:t>
            </w:r>
            <w:r w:rsidR="00187B28"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(N</w:t>
            </w:r>
            <w:r w:rsidR="00003120"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  <w:r w:rsidR="00C46C60" w:rsidRPr="00D55E4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)</w:t>
            </w:r>
          </w:p>
          <w:p w14:paraId="0B51D269" w14:textId="122F36BC" w:rsidR="006A1006" w:rsidRP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A10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538EEF" wp14:editId="6324A2C0">
                  <wp:extent cx="846345" cy="846345"/>
                  <wp:effectExtent l="0" t="0" r="0" b="0"/>
                  <wp:docPr id="4803764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76473" name="Picture 48037647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65" cy="8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F22D" w14:textId="322E4A8F" w:rsidR="00C46C60" w:rsidRPr="00C46C60" w:rsidRDefault="00C46C60" w:rsidP="00B27871">
            <w:pPr>
              <w:jc w:val="center"/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  <w:p w14:paraId="6CFF53BC" w14:textId="6E77B484" w:rsidR="00C46C60" w:rsidRPr="00C46C60" w:rsidRDefault="00C46C60" w:rsidP="00C46C60">
            <w:pPr>
              <w:jc w:val="center"/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</w:pPr>
          </w:p>
        </w:tc>
        <w:tc>
          <w:tcPr>
            <w:tcW w:w="2509" w:type="dxa"/>
          </w:tcPr>
          <w:p w14:paraId="1A3C3C6D" w14:textId="5EFA66E4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5</w:t>
            </w:r>
          </w:p>
          <w:p w14:paraId="6AE867CF" w14:textId="63AA075C" w:rsidR="00E32E67" w:rsidRPr="00692C59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70E356A0" w14:textId="63800184" w:rsidR="00E32E67" w:rsidRPr="00692C59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692C59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4BD5C366" w14:textId="77FD16BF" w:rsidR="008D00F7" w:rsidRPr="00692C59" w:rsidRDefault="00E32E67" w:rsidP="00880B9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3</w:t>
            </w:r>
            <w:r w:rsidR="00D22DCE" w:rsidRPr="00692C59">
              <w:rPr>
                <w:rFonts w:ascii="April Flowers" w:hAnsi="April Flowers" w:cs="Calibri Light"/>
                <w:sz w:val="24"/>
                <w:szCs w:val="24"/>
              </w:rPr>
              <w:t>0</w:t>
            </w:r>
            <w:r w:rsidR="006E7DC8">
              <w:rPr>
                <w:rFonts w:ascii="April Flowers" w:hAnsi="April Flowers" w:cs="Calibri Light"/>
                <w:sz w:val="24"/>
                <w:szCs w:val="24"/>
              </w:rPr>
              <w:t xml:space="preserve"> Chair Yoga</w:t>
            </w:r>
          </w:p>
          <w:p w14:paraId="23A0F94B" w14:textId="0C9FF186" w:rsidR="00D22DCE" w:rsidRPr="00692C59" w:rsidRDefault="00D22DCE" w:rsidP="00880B93">
            <w:pPr>
              <w:rPr>
                <w:rFonts w:ascii="Calibri" w:hAnsi="Calibri" w:cs="Calibri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D6F0D">
              <w:rPr>
                <w:rFonts w:ascii="April Flowers" w:hAnsi="April Flowers" w:cs="Calibri Light"/>
                <w:sz w:val="24"/>
                <w:szCs w:val="24"/>
              </w:rPr>
              <w:t>Fun Friday Nails</w:t>
            </w:r>
          </w:p>
          <w:p w14:paraId="073F5F12" w14:textId="7F3659EC" w:rsidR="00311A9B" w:rsidRDefault="00302573" w:rsidP="00880B93">
            <w:pPr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</w:pPr>
            <w:r w:rsidRPr="00187B28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>2:00</w:t>
            </w:r>
            <w:r w:rsidR="00AF0D4C" w:rsidRPr="00187B28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9D266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003120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>Lick</w:t>
            </w:r>
            <w:r w:rsidR="00B85109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>ety</w:t>
            </w:r>
            <w:r w:rsidR="00003120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  <w:u w:val="single"/>
              </w:rPr>
              <w:t xml:space="preserve"> Spilt: Ice Cream Sundae Bar N4</w:t>
            </w:r>
          </w:p>
          <w:p w14:paraId="56E1EBDB" w14:textId="77777777" w:rsid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</w:pPr>
          </w:p>
          <w:p w14:paraId="17D649A9" w14:textId="77777777" w:rsid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</w:pPr>
          </w:p>
          <w:p w14:paraId="0339CB52" w14:textId="77777777" w:rsid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</w:pPr>
          </w:p>
          <w:p w14:paraId="31F26CBE" w14:textId="12D4A7E6" w:rsidR="006A1006" w:rsidRPr="006A1006" w:rsidRDefault="006A1006" w:rsidP="006A1006">
            <w:pPr>
              <w:jc w:val="center"/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</w:pPr>
            <w:r w:rsidRPr="006A1006"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630DAB" wp14:editId="1CF70FF4">
                  <wp:extent cx="807085" cy="824948"/>
                  <wp:effectExtent l="0" t="0" r="0" b="0"/>
                  <wp:docPr id="17738401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0146" name="Picture 177384014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57" cy="82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E4314" w14:textId="4DFF35E0" w:rsidR="008B01A0" w:rsidRPr="006A1006" w:rsidRDefault="008B01A0" w:rsidP="006A1006">
            <w:pPr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2CDB0B" w14:textId="03B7795A" w:rsidR="00E32E67" w:rsidRPr="00692C59" w:rsidRDefault="00F6299C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6</w:t>
            </w:r>
          </w:p>
          <w:p w14:paraId="77DE4773" w14:textId="1FB7CE65" w:rsidR="004E3EE9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28918424" w14:textId="77777777" w:rsidR="00553839" w:rsidRDefault="00553839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52FB2294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70D69CE1" w14:textId="77777777" w:rsidR="004E3EE9" w:rsidRPr="004E3EE9" w:rsidRDefault="004E3EE9" w:rsidP="009A38DC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00AAF2B9" w14:textId="3CDD6384" w:rsidR="00E32E67" w:rsidRPr="00692C59" w:rsidRDefault="00E32E67" w:rsidP="009A38DC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8552E88" w14:textId="7083F979" w:rsidR="00E32E67" w:rsidRPr="00692C59" w:rsidRDefault="00E32E67" w:rsidP="009A38D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85264F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 N</w:t>
            </w:r>
            <w:r w:rsidR="00C953D4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</w:tr>
      <w:tr w:rsidR="00E32E67" w:rsidRPr="00DA6AE3" w14:paraId="2BD1BCC0" w14:textId="49189BA1" w:rsidTr="006A1006">
        <w:trPr>
          <w:trHeight w:val="2906"/>
        </w:trPr>
        <w:tc>
          <w:tcPr>
            <w:tcW w:w="1811" w:type="dxa"/>
          </w:tcPr>
          <w:p w14:paraId="6E5EAD86" w14:textId="7B0EB231" w:rsidR="00E32E67" w:rsidRPr="00692C59" w:rsidRDefault="00F6299C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7</w:t>
            </w:r>
          </w:p>
          <w:p w14:paraId="6614208F" w14:textId="792229F9" w:rsidR="00E32E67" w:rsidRDefault="00E32E67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522193FB" w14:textId="70D59922" w:rsidR="004E3EE9" w:rsidRPr="004E3EE9" w:rsidRDefault="004E3EE9" w:rsidP="004E3EE9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4ACC2DF6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268E6AF3" w14:textId="77777777" w:rsidR="00553839" w:rsidRPr="00692C59" w:rsidRDefault="00553839" w:rsidP="005F36A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0BB8D457" w14:textId="7DFA1FF6" w:rsidR="00E32E67" w:rsidRPr="00692C59" w:rsidRDefault="00003120" w:rsidP="001921BF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JP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Stevens Musical Performance</w:t>
            </w:r>
            <w:r w:rsidR="00651EBB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2DAFCE32" w14:textId="7B03E97F" w:rsidR="00F31DFE" w:rsidRPr="00692C59" w:rsidRDefault="00F31DFE" w:rsidP="001921BF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B294C37" w14:textId="39CE50A2" w:rsidR="00E32E67" w:rsidRPr="00692C59" w:rsidRDefault="00E74540" w:rsidP="00DD710E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8</w:t>
            </w:r>
          </w:p>
          <w:p w14:paraId="47904AAB" w14:textId="7D6941BB" w:rsidR="00747390" w:rsidRPr="00692C59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How</w:t>
            </w:r>
            <w:r w:rsidR="00210EBD" w:rsidRPr="00692C59">
              <w:rPr>
                <w:rFonts w:ascii="April Flowers" w:hAnsi="April Flowers" w:cs="Courier New"/>
                <w:sz w:val="24"/>
                <w:szCs w:val="24"/>
              </w:rPr>
              <w:t xml:space="preserve"> A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re You?</w:t>
            </w:r>
          </w:p>
          <w:p w14:paraId="058D603C" w14:textId="60E2C0F4" w:rsidR="00747390" w:rsidRPr="00692C59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art</w:t>
            </w:r>
          </w:p>
          <w:p w14:paraId="1BB196AC" w14:textId="3A63863D" w:rsidR="00747390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A43781">
              <w:rPr>
                <w:rFonts w:ascii="April Flowers" w:hAnsi="April Flowers" w:cs="Calibri Light"/>
                <w:sz w:val="24"/>
                <w:szCs w:val="24"/>
              </w:rPr>
              <w:t>“Between the lines” Book Club</w:t>
            </w:r>
          </w:p>
          <w:p w14:paraId="72AE0257" w14:textId="08C15E69" w:rsidR="00A317AE" w:rsidRPr="00692C59" w:rsidRDefault="00A317AE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1:00 Pet Therapy w/Quinn</w:t>
            </w:r>
          </w:p>
          <w:p w14:paraId="06EDF2CB" w14:textId="4544475A" w:rsidR="00747390" w:rsidRPr="00692C59" w:rsidRDefault="00747390" w:rsidP="0074739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0C4F34">
              <w:rPr>
                <w:rFonts w:ascii="April Flowers" w:hAnsi="April Flowers" w:cs="Calibri Light"/>
                <w:sz w:val="24"/>
                <w:szCs w:val="24"/>
              </w:rPr>
              <w:t>15</w:t>
            </w:r>
            <w:r w:rsidR="001F51D9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A43781">
              <w:rPr>
                <w:rFonts w:ascii="April Flowers" w:hAnsi="April Flowers" w:cs="Calibri Light"/>
                <w:sz w:val="24"/>
                <w:szCs w:val="24"/>
              </w:rPr>
              <w:t>Balloon bat</w:t>
            </w:r>
          </w:p>
          <w:p w14:paraId="35F5B7AA" w14:textId="0E1620EB" w:rsidR="00C737B7" w:rsidRDefault="00187B28" w:rsidP="00A704D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3E6B51">
              <w:rPr>
                <w:rFonts w:ascii="April Flowers" w:hAnsi="April Flowers" w:cs="Calibri Light"/>
                <w:sz w:val="24"/>
                <w:szCs w:val="24"/>
              </w:rPr>
              <w:t>Jeopardy!</w:t>
            </w:r>
          </w:p>
          <w:p w14:paraId="6B8A19DF" w14:textId="1102F399" w:rsidR="004E3EE9" w:rsidRPr="004E3EE9" w:rsidRDefault="004E3EE9" w:rsidP="00A704D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44" w:type="dxa"/>
          </w:tcPr>
          <w:p w14:paraId="2C0F62B2" w14:textId="2C370595" w:rsidR="00E32E67" w:rsidRPr="00692C59" w:rsidRDefault="00EE6B70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9</w:t>
            </w:r>
          </w:p>
          <w:p w14:paraId="7EB30698" w14:textId="7029BE6E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9:30 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What</w:t>
            </w:r>
            <w:r w:rsidR="00C654B3" w:rsidRPr="00692C59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="00C654B3" w:rsidRPr="00692C59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510F559" w14:textId="63C46E89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210EBD" w:rsidRPr="00692C59">
              <w:rPr>
                <w:rFonts w:ascii="April Flowers" w:hAnsi="April Flowers" w:cs="Calibri Light"/>
                <w:sz w:val="24"/>
                <w:szCs w:val="24"/>
              </w:rPr>
              <w:t>Cup of Joe</w:t>
            </w:r>
          </w:p>
          <w:p w14:paraId="2422CDA7" w14:textId="07B95832" w:rsidR="00DF1422" w:rsidRPr="00BE013D" w:rsidRDefault="00DF1422" w:rsidP="00DF1422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BE013D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>Jazzercise</w:t>
            </w:r>
          </w:p>
          <w:p w14:paraId="573B091F" w14:textId="7FFF41BC" w:rsidR="00A97AAD" w:rsidRPr="00692C59" w:rsidRDefault="00E32E67" w:rsidP="00D35704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 xml:space="preserve">00 </w:t>
            </w:r>
            <w:r w:rsidR="00EA10BB">
              <w:rPr>
                <w:rFonts w:ascii="April Flowers" w:hAnsi="April Flowers" w:cs="Calibri Light"/>
                <w:sz w:val="24"/>
                <w:szCs w:val="24"/>
              </w:rPr>
              <w:t>Ring Toss</w:t>
            </w:r>
          </w:p>
          <w:p w14:paraId="5C92837B" w14:textId="0B4A11DF" w:rsidR="00711B2A" w:rsidRPr="006D6F0D" w:rsidRDefault="00412EBC" w:rsidP="00B51085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1" locked="0" layoutInCell="1" allowOverlap="1" wp14:anchorId="425D22CF" wp14:editId="34B7B0B3">
                  <wp:simplePos x="0" y="0"/>
                  <wp:positionH relativeFrom="column">
                    <wp:posOffset>544223</wp:posOffset>
                  </wp:positionH>
                  <wp:positionV relativeFrom="paragraph">
                    <wp:posOffset>144559</wp:posOffset>
                  </wp:positionV>
                  <wp:extent cx="577764" cy="578087"/>
                  <wp:effectExtent l="0" t="0" r="0" b="0"/>
                  <wp:wrapNone/>
                  <wp:docPr id="1625196651" name="Picture 1625196651" descr="May clip art 4 clipartbarn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clip art 4 clipartbarn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92" cy="59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666"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 w:rsidR="00EB086D"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</w:t>
            </w:r>
            <w:r w:rsidR="006D6F0D" w:rsidRPr="006D6F0D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</w:tc>
        <w:tc>
          <w:tcPr>
            <w:tcW w:w="2250" w:type="dxa"/>
          </w:tcPr>
          <w:p w14:paraId="7C14248E" w14:textId="40B93FB2" w:rsidR="00694F0A" w:rsidRPr="00692C59" w:rsidRDefault="003D31D8" w:rsidP="00C10FEF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0</w:t>
            </w:r>
          </w:p>
          <w:p w14:paraId="33B31976" w14:textId="7966FDC4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Today Is</w:t>
            </w:r>
            <w:r w:rsidRPr="00692C59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78E4911D" w14:textId="12BE8DEF" w:rsidR="00E32E67" w:rsidRPr="00692C59" w:rsidRDefault="00E32E67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A521D5" w:rsidRPr="00692C59">
              <w:rPr>
                <w:rFonts w:ascii="April Flowers" w:hAnsi="April Flowers" w:cs="Calibri Light"/>
                <w:sz w:val="24"/>
                <w:szCs w:val="24"/>
              </w:rPr>
              <w:t>Java &amp; Jive</w:t>
            </w:r>
          </w:p>
          <w:p w14:paraId="49C1DC78" w14:textId="17053F0A" w:rsidR="00D15533" w:rsidRPr="00692C59" w:rsidRDefault="00D15533" w:rsidP="00C10FEF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6A6859" w:rsidRPr="00692C59">
              <w:rPr>
                <w:rFonts w:ascii="April Flowers" w:hAnsi="April Flowers" w:cs="Calibri Light"/>
                <w:sz w:val="24"/>
                <w:szCs w:val="24"/>
              </w:rPr>
              <w:t>Work it Out!</w:t>
            </w:r>
          </w:p>
          <w:p w14:paraId="4E2C0F29" w14:textId="223220A8" w:rsidR="008612A6" w:rsidRDefault="00A521D5" w:rsidP="008612A6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EE3674"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634E45">
              <w:rPr>
                <w:rFonts w:ascii="April Flowers" w:hAnsi="April Flowers" w:cs="Calibri Light"/>
                <w:sz w:val="24"/>
                <w:szCs w:val="24"/>
              </w:rPr>
              <w:t>Dominos</w:t>
            </w:r>
          </w:p>
          <w:p w14:paraId="62DA2264" w14:textId="3F763207" w:rsidR="00692C59" w:rsidRPr="00692C59" w:rsidRDefault="00B104E0" w:rsidP="00CB44CA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692C59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4221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Rosary &amp; Communion Services</w:t>
            </w:r>
            <w:r w:rsidR="00692C59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</w:p>
          <w:p w14:paraId="6080DC8A" w14:textId="418FEC4C" w:rsidR="00382580" w:rsidRPr="00042219" w:rsidRDefault="00382580" w:rsidP="00CB44CA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</w:p>
          <w:p w14:paraId="7A40EC41" w14:textId="1E93AB2C" w:rsidR="005E4949" w:rsidRPr="00692C59" w:rsidRDefault="00692C59" w:rsidP="00091253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04221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5:45 For Fun Bingo</w:t>
            </w:r>
            <w:r w:rsidR="00C46C60" w:rsidRPr="0004221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N4</w:t>
            </w: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gridSpan w:val="2"/>
          </w:tcPr>
          <w:p w14:paraId="27B470FA" w14:textId="6DE1F9B0" w:rsidR="00E32E67" w:rsidRPr="00692C59" w:rsidRDefault="00E32E67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549184" behindDoc="1" locked="0" layoutInCell="1" allowOverlap="1" wp14:anchorId="033C044B" wp14:editId="12BE321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9900920</wp:posOffset>
                  </wp:positionV>
                  <wp:extent cx="734060" cy="451485"/>
                  <wp:effectExtent l="0" t="0" r="889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1D8"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1</w:t>
            </w:r>
          </w:p>
          <w:p w14:paraId="1999E4B9" w14:textId="59289DBB" w:rsidR="0066633C" w:rsidRPr="00692C59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Hello!</w:t>
            </w:r>
          </w:p>
          <w:p w14:paraId="3FE84388" w14:textId="5CB97C4D" w:rsidR="0066633C" w:rsidRPr="00692C59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4C738655" w14:textId="38519F49" w:rsidR="0066633C" w:rsidRPr="00692C59" w:rsidRDefault="0066633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>higher or lower?</w:t>
            </w:r>
          </w:p>
          <w:p w14:paraId="6F876F11" w14:textId="476B9FD8" w:rsidR="00A97AAD" w:rsidRDefault="00BF034C" w:rsidP="0066633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>Table ball</w:t>
            </w:r>
          </w:p>
          <w:p w14:paraId="36786EE9" w14:textId="742E98E4" w:rsidR="00946267" w:rsidRPr="00692C59" w:rsidRDefault="00946267" w:rsidP="00946267">
            <w:pPr>
              <w:rPr>
                <w:rFonts w:ascii="Calibri" w:hAnsi="Calibri" w:cs="Calibri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2:00 Fun</w:t>
            </w:r>
            <w:r>
              <w:rPr>
                <w:rFonts w:ascii="April Flowers" w:hAnsi="April Flowers" w:cs="Calibri Light"/>
                <w:sz w:val="24"/>
                <w:szCs w:val="24"/>
              </w:rPr>
              <w:t xml:space="preserve"> Fingers</w:t>
            </w:r>
            <w:r w:rsidR="00042219">
              <w:rPr>
                <w:rFonts w:ascii="April Flowers" w:hAnsi="April Flowers" w:cs="Calibri Light"/>
                <w:sz w:val="24"/>
                <w:szCs w:val="24"/>
              </w:rPr>
              <w:t xml:space="preserve"> Manicures</w:t>
            </w:r>
          </w:p>
          <w:p w14:paraId="10B0B5C8" w14:textId="1774CE08" w:rsidR="00FD0DEB" w:rsidRPr="00553839" w:rsidRDefault="00692C59" w:rsidP="00091253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553839">
              <w:rPr>
                <w:rFonts w:ascii="April Flowers" w:hAnsi="April Flowers" w:cs="Calibri Light"/>
                <w:sz w:val="24"/>
                <w:szCs w:val="24"/>
              </w:rPr>
              <w:t>5:45 Young at Heart: Pokeno</w:t>
            </w:r>
            <w:r w:rsidR="00187B28" w:rsidRPr="00553839">
              <w:rPr>
                <w:rFonts w:ascii="April Flowers" w:hAnsi="April Flowers" w:cs="Calibri Light"/>
                <w:sz w:val="24"/>
                <w:szCs w:val="24"/>
              </w:rPr>
              <w:t>(N</w:t>
            </w:r>
            <w:r w:rsidR="00003120">
              <w:rPr>
                <w:rFonts w:ascii="April Flowers" w:hAnsi="April Flowers" w:cs="Calibri Light"/>
                <w:sz w:val="24"/>
                <w:szCs w:val="24"/>
              </w:rPr>
              <w:t>4</w:t>
            </w:r>
            <w:r w:rsidR="00187B28" w:rsidRPr="00553839">
              <w:rPr>
                <w:rFonts w:ascii="April Flowers" w:hAnsi="April Flowers" w:cs="Calibri Light"/>
                <w:sz w:val="24"/>
                <w:szCs w:val="24"/>
              </w:rPr>
              <w:t>)</w:t>
            </w:r>
          </w:p>
        </w:tc>
        <w:tc>
          <w:tcPr>
            <w:tcW w:w="2509" w:type="dxa"/>
          </w:tcPr>
          <w:p w14:paraId="663A79A5" w14:textId="2E134F2E" w:rsidR="00E32E67" w:rsidRPr="00692C59" w:rsidRDefault="003D31D8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</w:p>
          <w:p w14:paraId="6EA86994" w14:textId="773BEFE0" w:rsidR="00E32E67" w:rsidRPr="00692C59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4DE73692" w14:textId="222391CC" w:rsidR="00E32E67" w:rsidRPr="00692C59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</w:t>
            </w:r>
            <w:r w:rsidR="00F53C47" w:rsidRPr="00692C59">
              <w:rPr>
                <w:rFonts w:ascii="April Flowers" w:hAnsi="April Flowers" w:cs="Calibri Light"/>
                <w:sz w:val="24"/>
                <w:szCs w:val="24"/>
              </w:rPr>
              <w:t>Coffee Cup</w:t>
            </w:r>
          </w:p>
          <w:p w14:paraId="3A2556C8" w14:textId="632BE879" w:rsidR="00E32E67" w:rsidRPr="00692C59" w:rsidRDefault="00E32E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7E62AA" w:rsidRPr="00692C59">
              <w:rPr>
                <w:rFonts w:ascii="April Flowers" w:hAnsi="April Flowers" w:cs="Calibri Light"/>
                <w:sz w:val="24"/>
                <w:szCs w:val="24"/>
              </w:rPr>
              <w:t>Stretch It Out</w:t>
            </w:r>
          </w:p>
          <w:p w14:paraId="457F0508" w14:textId="07202E18" w:rsidR="00E32E67" w:rsidRDefault="00187B28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EA10BB">
              <w:rPr>
                <w:rFonts w:ascii="April Flowers" w:hAnsi="April Flowers" w:cs="Calibri Light"/>
                <w:sz w:val="24"/>
                <w:szCs w:val="24"/>
              </w:rPr>
              <w:t>LCR</w:t>
            </w:r>
          </w:p>
          <w:p w14:paraId="52B6291D" w14:textId="77777777" w:rsidR="00946267" w:rsidRPr="00692C59" w:rsidRDefault="00946267" w:rsidP="00946267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Bingo N4</w:t>
            </w:r>
          </w:p>
          <w:p w14:paraId="67D906C8" w14:textId="77777777" w:rsidR="00946267" w:rsidRPr="00692C59" w:rsidRDefault="00946267" w:rsidP="00F012FE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3566AA5C" w14:textId="5055FBCE" w:rsidR="00B90077" w:rsidRPr="00091253" w:rsidRDefault="00B90077" w:rsidP="00946267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0E0723" w14:textId="3A15D869" w:rsidR="00681281" w:rsidRPr="00692C59" w:rsidRDefault="003D31D8" w:rsidP="00CE2048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3</w:t>
            </w:r>
          </w:p>
          <w:p w14:paraId="5A9F977B" w14:textId="77777777" w:rsidR="00A92709" w:rsidRDefault="00A92709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198DCDB2" w14:textId="77777777" w:rsidR="00553839" w:rsidRDefault="00553839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7AE4DE2C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37833236" w14:textId="51B15C55" w:rsidR="00A92709" w:rsidRPr="00692C59" w:rsidRDefault="00A92709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42742517" w14:textId="33A7B7D7" w:rsidR="00412EBC" w:rsidRDefault="00A92709" w:rsidP="00A9270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</w:t>
            </w:r>
            <w:r w:rsidR="00D22DCE"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00</w:t>
            </w:r>
            <w:r w:rsidR="0032163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Vansh on Violin</w:t>
            </w:r>
            <w:r w:rsidR="004E3EE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(</w:t>
            </w:r>
            <w:r w:rsidR="00187B28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)</w:t>
            </w:r>
          </w:p>
          <w:p w14:paraId="6C058BD1" w14:textId="23134AA4" w:rsidR="00412EBC" w:rsidRPr="00692C59" w:rsidRDefault="00412EBC" w:rsidP="00A92709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</w:tr>
      <w:tr w:rsidR="00F6299C" w:rsidRPr="00DA6AE3" w14:paraId="550AFF0C" w14:textId="273BCD96" w:rsidTr="006A1006">
        <w:trPr>
          <w:trHeight w:val="3509"/>
        </w:trPr>
        <w:tc>
          <w:tcPr>
            <w:tcW w:w="1811" w:type="dxa"/>
          </w:tcPr>
          <w:p w14:paraId="7EEF4037" w14:textId="15ECB2BF" w:rsidR="00F6299C" w:rsidRPr="00692C59" w:rsidRDefault="00F6299C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4</w:t>
            </w:r>
          </w:p>
          <w:p w14:paraId="3B7F6C47" w14:textId="147DC0DF" w:rsidR="00F6299C" w:rsidRDefault="00F6299C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72BEB270" w14:textId="209D0CC0" w:rsidR="004E3EE9" w:rsidRPr="004E3EE9" w:rsidRDefault="004E3EE9" w:rsidP="004E3EE9">
            <w:pPr>
              <w:rPr>
                <w:rFonts w:ascii="April Flowers" w:hAnsi="April Flowers" w:cs="Calibri Light"/>
                <w:sz w:val="24"/>
                <w:szCs w:val="24"/>
              </w:rPr>
            </w:pPr>
          </w:p>
          <w:p w14:paraId="160C0771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47A10248" w14:textId="77777777" w:rsidR="00553839" w:rsidRPr="00692C59" w:rsidRDefault="00553839" w:rsidP="00A9270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775071F5" w14:textId="7FDAEF21" w:rsidR="00F6299C" w:rsidRPr="00003120" w:rsidRDefault="00F6299C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09125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JP Stevens Musical Performance </w:t>
            </w:r>
            <w:r w:rsidR="00091253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</w:tc>
        <w:tc>
          <w:tcPr>
            <w:tcW w:w="2235" w:type="dxa"/>
          </w:tcPr>
          <w:p w14:paraId="5DD49F65" w14:textId="0623B541" w:rsidR="00F6299C" w:rsidRPr="00692C59" w:rsidRDefault="00F6299C" w:rsidP="00DD710E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5</w:t>
            </w:r>
            <w:r w:rsidR="006A1006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 xml:space="preserve"> Memorial Day</w:t>
            </w:r>
          </w:p>
          <w:p w14:paraId="7A58B0F2" w14:textId="531E5567" w:rsidR="00F6299C" w:rsidRDefault="00F6299C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BE013D">
              <w:rPr>
                <w:rFonts w:ascii="April Flowers" w:hAnsi="April Flowers" w:cs="Calibri Light"/>
                <w:sz w:val="24"/>
                <w:szCs w:val="24"/>
              </w:rPr>
              <w:t>9:30 How are You?</w:t>
            </w:r>
          </w:p>
          <w:p w14:paraId="6EAE46A3" w14:textId="5BA8CF7E" w:rsidR="00D62EE7" w:rsidRDefault="00BE013D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0: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>00 Coffee Cart</w:t>
            </w:r>
          </w:p>
          <w:p w14:paraId="41BC9DCE" w14:textId="77777777" w:rsidR="0049176E" w:rsidRDefault="00D62EE7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</w:t>
            </w:r>
            <w:r w:rsidR="0049176E">
              <w:rPr>
                <w:rFonts w:ascii="April Flowers" w:hAnsi="April Flowers" w:cs="Calibri Light"/>
                <w:sz w:val="24"/>
                <w:szCs w:val="24"/>
              </w:rPr>
              <w:t>0:30</w:t>
            </w:r>
            <w:r>
              <w:rPr>
                <w:rFonts w:ascii="April Flowers" w:hAnsi="April Flowers" w:cs="Calibri Light"/>
                <w:sz w:val="24"/>
                <w:szCs w:val="24"/>
              </w:rPr>
              <w:t xml:space="preserve"> “Between the Lines </w:t>
            </w:r>
            <w:r w:rsidR="004E3EE9">
              <w:rPr>
                <w:rFonts w:ascii="April Flowers" w:hAnsi="April Flowers" w:cs="Calibri Light"/>
                <w:sz w:val="24"/>
                <w:szCs w:val="24"/>
              </w:rPr>
              <w:t>“Book</w:t>
            </w:r>
            <w:r>
              <w:rPr>
                <w:rFonts w:ascii="April Flowers" w:hAnsi="April Flowers" w:cs="Calibri Light"/>
                <w:sz w:val="24"/>
                <w:szCs w:val="24"/>
              </w:rPr>
              <w:t xml:space="preserve"> Club</w:t>
            </w:r>
          </w:p>
          <w:p w14:paraId="336650F8" w14:textId="3FD6184F" w:rsidR="00D62EE7" w:rsidRDefault="0049176E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11:15 Balloon ball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</w:p>
          <w:p w14:paraId="63A9C822" w14:textId="0EA557CB" w:rsidR="00512C55" w:rsidRDefault="00D62EE7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321636">
              <w:rPr>
                <w:rFonts w:ascii="April Flowers" w:hAnsi="April Flowers" w:cs="Calibri Light"/>
                <w:sz w:val="24"/>
                <w:szCs w:val="24"/>
              </w:rPr>
              <w:t>Worship with St. Lukes</w:t>
            </w:r>
          </w:p>
          <w:p w14:paraId="6430C03C" w14:textId="1F8BAD86" w:rsidR="00D62EE7" w:rsidRPr="00003120" w:rsidRDefault="00003120" w:rsidP="00BA1627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1" locked="0" layoutInCell="1" allowOverlap="1" wp14:anchorId="19A0E0B3" wp14:editId="29C2D96B">
                  <wp:simplePos x="0" y="0"/>
                  <wp:positionH relativeFrom="column">
                    <wp:posOffset>15378</wp:posOffset>
                  </wp:positionH>
                  <wp:positionV relativeFrom="paragraph">
                    <wp:posOffset>76338</wp:posOffset>
                  </wp:positionV>
                  <wp:extent cx="1172817" cy="556260"/>
                  <wp:effectExtent l="0" t="0" r="8890" b="0"/>
                  <wp:wrapNone/>
                  <wp:docPr id="2" name="Picture 2" descr="When is Memorial Day 2022: Facts and Traditions - Farmers' Alma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en is Memorial Day 2022: Facts and Traditions - Farmers' Alma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74" cy="56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4" w:type="dxa"/>
          </w:tcPr>
          <w:p w14:paraId="53418528" w14:textId="233321C8" w:rsidR="00F6299C" w:rsidRPr="00692C59" w:rsidRDefault="00F6299C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6</w:t>
            </w:r>
          </w:p>
          <w:p w14:paraId="139E40FA" w14:textId="301BA269" w:rsidR="00F6299C" w:rsidRPr="00692C59" w:rsidRDefault="00F6299C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What</w:t>
            </w:r>
            <w:r w:rsidRPr="00692C59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692C59">
              <w:rPr>
                <w:rFonts w:ascii="April Flowers" w:hAnsi="April Flowers" w:cs="Calibri Light"/>
                <w:sz w:val="24"/>
                <w:szCs w:val="24"/>
              </w:rPr>
              <w:t>s Up?</w:t>
            </w:r>
          </w:p>
          <w:p w14:paraId="392F6A72" w14:textId="73CC21F0" w:rsidR="00F6299C" w:rsidRPr="00692C59" w:rsidRDefault="00F6299C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up of Joe</w:t>
            </w:r>
          </w:p>
          <w:p w14:paraId="6B137705" w14:textId="4C1EE2CA" w:rsidR="00F6299C" w:rsidRPr="00692C59" w:rsidRDefault="00F6299C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>Move N Groove</w:t>
            </w:r>
          </w:p>
          <w:p w14:paraId="027662E1" w14:textId="253BA23E" w:rsidR="004E3EE9" w:rsidRPr="00A317AE" w:rsidRDefault="00F6299C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3E6B51">
              <w:rPr>
                <w:rFonts w:ascii="April Flowers" w:hAnsi="April Flowers" w:cs="Calibri Light"/>
                <w:sz w:val="24"/>
                <w:szCs w:val="24"/>
              </w:rPr>
              <w:t>Round the Clock Dice Game</w:t>
            </w:r>
          </w:p>
          <w:p w14:paraId="3D4B9DEE" w14:textId="18D420B2" w:rsidR="00F6299C" w:rsidRPr="00692C59" w:rsidRDefault="00F6299C" w:rsidP="00A9270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Teddy B. from Funky Junction</w:t>
            </w:r>
            <w:r w:rsidR="006A1006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Band N</w:t>
            </w:r>
            <w:r w:rsidR="00412EBC" w:rsidRPr="00412EBC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250" w:type="dxa"/>
          </w:tcPr>
          <w:p w14:paraId="541E1717" w14:textId="52CFB5AD" w:rsidR="00F6299C" w:rsidRPr="00692C59" w:rsidRDefault="00F6299C" w:rsidP="009A0DB2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7</w:t>
            </w:r>
          </w:p>
          <w:p w14:paraId="15D66853" w14:textId="115DBCBB" w:rsidR="00F6299C" w:rsidRPr="006A1006" w:rsidRDefault="00F6299C" w:rsidP="009A0DB2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>9:30 Today Is</w:t>
            </w:r>
            <w:r w:rsidRPr="006A1006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  <w:p w14:paraId="5D6CF0CC" w14:textId="217A93EF" w:rsidR="00F6299C" w:rsidRPr="006A1006" w:rsidRDefault="00F6299C" w:rsidP="009A0DB2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>10:00 Java &amp; Jive</w:t>
            </w:r>
          </w:p>
          <w:p w14:paraId="3CD4133E" w14:textId="534C7B8D" w:rsidR="00104570" w:rsidRPr="006A1006" w:rsidRDefault="00F6299C" w:rsidP="009A0DB2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 xml:space="preserve">10:30 </w:t>
            </w:r>
            <w:r w:rsidR="003E6B51" w:rsidRPr="006A1006">
              <w:rPr>
                <w:rFonts w:ascii="April Flowers" w:hAnsi="April Flowers" w:cs="Calibri Light"/>
                <w:sz w:val="22"/>
                <w:szCs w:val="22"/>
              </w:rPr>
              <w:t>Conversation ball</w:t>
            </w:r>
          </w:p>
          <w:p w14:paraId="066856F1" w14:textId="61EB0BF2" w:rsidR="004E3EE9" w:rsidRPr="006A1006" w:rsidRDefault="004E3EE9" w:rsidP="009A0DB2">
            <w:pPr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</w:pPr>
            <w:r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>11:</w:t>
            </w:r>
            <w:r w:rsidR="005F5C2A"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 xml:space="preserve">00 </w:t>
            </w:r>
            <w:r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 xml:space="preserve">Pet Therapy w. Teddy </w:t>
            </w:r>
          </w:p>
          <w:p w14:paraId="66894C4C" w14:textId="3CC44961" w:rsidR="005F5C2A" w:rsidRPr="006A1006" w:rsidRDefault="005F5C2A" w:rsidP="009A0DB2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 xml:space="preserve">11:15 </w:t>
            </w:r>
            <w:r w:rsidR="00634E45" w:rsidRPr="006A1006">
              <w:rPr>
                <w:rFonts w:ascii="April Flowers" w:hAnsi="April Flowers" w:cs="Calibri Light"/>
                <w:sz w:val="22"/>
                <w:szCs w:val="22"/>
              </w:rPr>
              <w:t>Dominos</w:t>
            </w:r>
          </w:p>
          <w:p w14:paraId="4568F5BD" w14:textId="0201F3D9" w:rsidR="00F6299C" w:rsidRPr="006A1006" w:rsidRDefault="00104570" w:rsidP="009A0DB2">
            <w:pPr>
              <w:rPr>
                <w:rFonts w:ascii="April Flowers" w:hAnsi="April Flowers" w:cs="Calibri Light"/>
                <w:sz w:val="22"/>
                <w:szCs w:val="22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 xml:space="preserve">2:00 </w:t>
            </w:r>
            <w:r w:rsidR="003E6B51" w:rsidRPr="006A1006">
              <w:rPr>
                <w:rFonts w:ascii="April Flowers" w:hAnsi="April Flowers" w:cs="Calibri Light"/>
                <w:sz w:val="22"/>
                <w:szCs w:val="22"/>
              </w:rPr>
              <w:t>Scratch Art</w:t>
            </w:r>
          </w:p>
          <w:p w14:paraId="0C10FDC8" w14:textId="6C80EA23" w:rsidR="006E7DC8" w:rsidRPr="006A1006" w:rsidRDefault="00F6299C" w:rsidP="008612A6">
            <w:pPr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</w:pPr>
            <w:r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>2:00</w:t>
            </w:r>
            <w:r w:rsidR="006E7DC8"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42219"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 xml:space="preserve">Rosary &amp; </w:t>
            </w:r>
            <w:r w:rsidR="00D55E46"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>Communion Services</w:t>
            </w:r>
            <w:r w:rsidR="00232E90" w:rsidRPr="006A1006">
              <w:rPr>
                <w:rFonts w:ascii="April Flowers" w:hAnsi="April Flowers" w:cs="Calibri Light"/>
                <w:b/>
                <w:bCs/>
                <w:sz w:val="22"/>
                <w:szCs w:val="22"/>
                <w:u w:val="single"/>
              </w:rPr>
              <w:t xml:space="preserve"> N4</w:t>
            </w:r>
          </w:p>
          <w:p w14:paraId="4FB45AC4" w14:textId="7649823E" w:rsidR="00F6299C" w:rsidRPr="00692C59" w:rsidRDefault="00692C5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A1006">
              <w:rPr>
                <w:rFonts w:ascii="April Flowers" w:hAnsi="April Flowers" w:cs="Calibri Light"/>
                <w:sz w:val="22"/>
                <w:szCs w:val="22"/>
              </w:rPr>
              <w:t>5:45 For Fun Bingo</w:t>
            </w:r>
            <w:r w:rsidR="00C46C60" w:rsidRPr="006A1006">
              <w:rPr>
                <w:rFonts w:ascii="April Flowers" w:hAnsi="April Flowers" w:cs="Calibri Light"/>
                <w:sz w:val="22"/>
                <w:szCs w:val="22"/>
              </w:rPr>
              <w:t xml:space="preserve"> N4</w:t>
            </w:r>
          </w:p>
        </w:tc>
        <w:tc>
          <w:tcPr>
            <w:tcW w:w="2343" w:type="dxa"/>
          </w:tcPr>
          <w:p w14:paraId="59E674A1" w14:textId="21FB40C0" w:rsidR="00F6299C" w:rsidRPr="00692C59" w:rsidRDefault="00E74540" w:rsidP="00F6299C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2</w:t>
            </w:r>
            <w:r w:rsidR="00EE6B70">
              <w:rPr>
                <w:rFonts w:ascii="April Flowers" w:hAnsi="April Flowers" w:cs="Calibri Light"/>
                <w:sz w:val="24"/>
                <w:szCs w:val="24"/>
              </w:rPr>
              <w:t>8</w:t>
            </w:r>
          </w:p>
          <w:p w14:paraId="7915230B" w14:textId="77777777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Hello!</w:t>
            </w:r>
          </w:p>
          <w:p w14:paraId="3AEE660A" w14:textId="77777777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00 Coffee Clutch </w:t>
            </w:r>
          </w:p>
          <w:p w14:paraId="66CD7003" w14:textId="434E5AD5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>Work it Out!</w:t>
            </w:r>
          </w:p>
          <w:p w14:paraId="724F0FE2" w14:textId="2B43D4C1" w:rsidR="00F6299C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1:00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 xml:space="preserve"> </w:t>
            </w:r>
            <w:r w:rsidR="00553839">
              <w:rPr>
                <w:rFonts w:ascii="April Flowers" w:hAnsi="April Flowers" w:cs="Calibri Light"/>
                <w:sz w:val="24"/>
                <w:szCs w:val="24"/>
              </w:rPr>
              <w:t>T</w:t>
            </w:r>
            <w:r w:rsidR="00D62EE7">
              <w:rPr>
                <w:rFonts w:ascii="April Flowers" w:hAnsi="April Flowers" w:cs="Calibri Light"/>
                <w:sz w:val="24"/>
                <w:szCs w:val="24"/>
              </w:rPr>
              <w:t>able ball</w:t>
            </w:r>
          </w:p>
          <w:p w14:paraId="0BB384F0" w14:textId="7894FE4C" w:rsidR="00187B28" w:rsidRPr="00EA10BB" w:rsidRDefault="004E3EE9" w:rsidP="00F6299C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1:15 Resident Council N4</w:t>
            </w:r>
          </w:p>
          <w:p w14:paraId="756E14A0" w14:textId="4CC1329C" w:rsidR="00692C59" w:rsidRPr="00692C59" w:rsidRDefault="00F6299C" w:rsidP="00692C59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 Bingo (N4)</w:t>
            </w:r>
          </w:p>
          <w:p w14:paraId="4798148E" w14:textId="59D4536C" w:rsidR="00F6299C" w:rsidRPr="00692C59" w:rsidRDefault="00692C59" w:rsidP="0000312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553839">
              <w:rPr>
                <w:rFonts w:ascii="April Flowers" w:hAnsi="April Flowers" w:cs="Calibri Light"/>
                <w:sz w:val="24"/>
                <w:szCs w:val="24"/>
              </w:rPr>
              <w:t>5:45 Young at Heart: Pokeno</w:t>
            </w:r>
            <w:r w:rsidR="00997997" w:rsidRPr="00553839">
              <w:rPr>
                <w:rFonts w:ascii="April Flowers" w:hAnsi="April Flowers" w:cs="Calibri Light"/>
                <w:sz w:val="24"/>
                <w:szCs w:val="24"/>
              </w:rPr>
              <w:t xml:space="preserve"> N</w:t>
            </w:r>
            <w:r w:rsidR="00003120">
              <w:rPr>
                <w:rFonts w:ascii="April Flowers" w:hAnsi="April Flowers" w:cs="Calibri Light"/>
                <w:sz w:val="24"/>
                <w:szCs w:val="24"/>
              </w:rPr>
              <w:t>4</w:t>
            </w:r>
          </w:p>
        </w:tc>
        <w:tc>
          <w:tcPr>
            <w:tcW w:w="2517" w:type="dxa"/>
            <w:gridSpan w:val="2"/>
          </w:tcPr>
          <w:p w14:paraId="46C2811C" w14:textId="0B5B75F1" w:rsidR="00F6299C" w:rsidRPr="00692C59" w:rsidRDefault="00EE6B70" w:rsidP="00F6299C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29</w:t>
            </w:r>
          </w:p>
          <w:p w14:paraId="2EDFE617" w14:textId="77777777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9:30 Good Morning</w:t>
            </w:r>
          </w:p>
          <w:p w14:paraId="5E8ACECE" w14:textId="77777777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>10:00 Coffee Cup</w:t>
            </w:r>
          </w:p>
          <w:p w14:paraId="0E2C957F" w14:textId="25172155" w:rsidR="00F6299C" w:rsidRPr="00692C59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0:30 </w:t>
            </w:r>
            <w:r w:rsidR="00A43781">
              <w:rPr>
                <w:rFonts w:ascii="April Flowers" w:hAnsi="April Flowers" w:cs="Calibri Light"/>
                <w:sz w:val="24"/>
                <w:szCs w:val="24"/>
              </w:rPr>
              <w:t>Chair Yoga</w:t>
            </w:r>
          </w:p>
          <w:p w14:paraId="5F6FE8C0" w14:textId="5E0317E6" w:rsidR="00F6299C" w:rsidRDefault="00F6299C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11:00 </w:t>
            </w:r>
            <w:r w:rsidR="00A317AE">
              <w:rPr>
                <w:rFonts w:ascii="April Flowers" w:hAnsi="April Flowers" w:cs="Calibri Light"/>
                <w:sz w:val="24"/>
                <w:szCs w:val="24"/>
              </w:rPr>
              <w:t>Pet Therapy w/Quinn</w:t>
            </w:r>
          </w:p>
          <w:p w14:paraId="7BC2900A" w14:textId="7F97942E" w:rsidR="00446344" w:rsidRPr="00692C59" w:rsidRDefault="00446344" w:rsidP="00F6299C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15 </w:t>
            </w:r>
            <w:r w:rsidR="00E86080">
              <w:rPr>
                <w:rFonts w:ascii="April Flowers" w:hAnsi="April Flowers" w:cs="Calibri Light"/>
                <w:sz w:val="24"/>
                <w:szCs w:val="24"/>
              </w:rPr>
              <w:t>Name that TV show!</w:t>
            </w:r>
          </w:p>
          <w:p w14:paraId="41FA93B3" w14:textId="21F06CD3" w:rsidR="00F6299C" w:rsidRPr="00692C59" w:rsidRDefault="00F6299C" w:rsidP="00003120">
            <w:pPr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</w:rPr>
              <w:t xml:space="preserve">2:00 </w:t>
            </w:r>
            <w:r w:rsidR="00512C55">
              <w:rPr>
                <w:rFonts w:ascii="April Flowers" w:hAnsi="April Flowers" w:cs="Calibri Light"/>
                <w:sz w:val="24"/>
                <w:szCs w:val="24"/>
              </w:rPr>
              <w:t>Fancy Fingers Friday</w:t>
            </w:r>
          </w:p>
        </w:tc>
        <w:tc>
          <w:tcPr>
            <w:tcW w:w="1710" w:type="dxa"/>
          </w:tcPr>
          <w:p w14:paraId="09C7C82D" w14:textId="73D7C10B" w:rsidR="004E3EE9" w:rsidRDefault="00E74540" w:rsidP="00E74540">
            <w:pPr>
              <w:tabs>
                <w:tab w:val="center" w:pos="862"/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>3</w:t>
            </w:r>
            <w:r w:rsidR="00EE6B70">
              <w:rPr>
                <w:rFonts w:ascii="April Flowers" w:hAnsi="April Flowers" w:cs="Calibri Light"/>
                <w:sz w:val="24"/>
                <w:szCs w:val="24"/>
              </w:rPr>
              <w:t>0</w:t>
            </w:r>
            <w:r>
              <w:rPr>
                <w:rFonts w:ascii="April Flowers" w:hAnsi="April Flowers" w:cs="Calibri Light"/>
                <w:sz w:val="24"/>
                <w:szCs w:val="24"/>
              </w:rPr>
              <w:tab/>
            </w:r>
          </w:p>
          <w:p w14:paraId="50570DD6" w14:textId="77777777" w:rsidR="004E3EE9" w:rsidRDefault="004E3EE9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  <w:r w:rsidRPr="00692C59">
              <w:rPr>
                <w:rFonts w:ascii="April Flowers" w:hAnsi="April Flowers" w:cs="Calibri Light"/>
                <w:sz w:val="24"/>
                <w:szCs w:val="24"/>
                <w:u w:val="single"/>
              </w:rPr>
              <w:t>Coffee Cart</w:t>
            </w:r>
          </w:p>
          <w:p w14:paraId="0EB94703" w14:textId="77777777" w:rsidR="004E3EE9" w:rsidRDefault="004E3EE9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06E14CEA" w14:textId="77777777" w:rsidR="00553839" w:rsidRPr="004E3EE9" w:rsidRDefault="00553839" w:rsidP="00553839">
            <w:pPr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sz w:val="24"/>
                <w:szCs w:val="24"/>
              </w:rPr>
              <w:t xml:space="preserve">11:00 1:1 Room Visits </w:t>
            </w:r>
          </w:p>
          <w:p w14:paraId="36BA9A04" w14:textId="77777777" w:rsidR="004E3EE9" w:rsidRPr="00692C59" w:rsidRDefault="004E3EE9" w:rsidP="004E3EE9">
            <w:pPr>
              <w:rPr>
                <w:rFonts w:ascii="April Flowers" w:hAnsi="April Flowers" w:cs="Calibri Light"/>
                <w:sz w:val="24"/>
                <w:szCs w:val="24"/>
                <w:u w:val="single"/>
              </w:rPr>
            </w:pPr>
          </w:p>
          <w:p w14:paraId="3C4ABFB2" w14:textId="4657A33C" w:rsidR="00F6299C" w:rsidRPr="00692C59" w:rsidRDefault="004E3EE9" w:rsidP="004E3EE9">
            <w:pPr>
              <w:tabs>
                <w:tab w:val="center" w:pos="862"/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 w:rsidRPr="00692C59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317AE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Vansh on Violin</w:t>
            </w:r>
            <w: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(N4)</w:t>
            </w:r>
          </w:p>
        </w:tc>
      </w:tr>
      <w:tr w:rsidR="00F14643" w:rsidRPr="00DA6AE3" w14:paraId="3CC763D3" w14:textId="77777777" w:rsidTr="006A1006">
        <w:trPr>
          <w:trHeight w:val="1772"/>
        </w:trPr>
        <w:tc>
          <w:tcPr>
            <w:tcW w:w="1811" w:type="dxa"/>
          </w:tcPr>
          <w:p w14:paraId="1B574EF3" w14:textId="77777777" w:rsidR="00F14643" w:rsidRDefault="00F14643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31</w:t>
            </w:r>
          </w:p>
          <w:p w14:paraId="1F30A02E" w14:textId="77777777" w:rsidR="00F00D97" w:rsidRDefault="00F00D97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Coffee Cart</w:t>
            </w:r>
          </w:p>
          <w:p w14:paraId="4886A471" w14:textId="7E0E1D89" w:rsidR="00F00D97" w:rsidRDefault="00F00D97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 xml:space="preserve">11:00 1:1 </w:t>
            </w:r>
            <w:r w:rsidR="00003120">
              <w:rPr>
                <w:rFonts w:ascii="April Flowers" w:hAnsi="April Flowers" w:cs="Calibri Light"/>
                <w:b/>
                <w:bCs/>
                <w:sz w:val="24"/>
                <w:szCs w:val="24"/>
              </w:rPr>
              <w:t>visit</w:t>
            </w:r>
          </w:p>
          <w:p w14:paraId="13B25D11" w14:textId="77777777" w:rsidR="00F00D97" w:rsidRDefault="00F00D97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  <w:p w14:paraId="0E921813" w14:textId="3BC3C3E9" w:rsidR="00F00D97" w:rsidRPr="003E6B51" w:rsidRDefault="00F00D97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</w:pPr>
            <w:r w:rsidRPr="003E6B51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2:00</w:t>
            </w:r>
            <w:r w:rsidR="00003120" w:rsidRPr="003E6B51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 xml:space="preserve"> Pokeno </w:t>
            </w:r>
            <w:r w:rsidR="003E6B51" w:rsidRPr="003E6B51">
              <w:rPr>
                <w:rFonts w:ascii="April Flowers" w:hAnsi="April Flowers" w:cs="Calibri Light"/>
                <w:b/>
                <w:bCs/>
                <w:sz w:val="24"/>
                <w:szCs w:val="24"/>
                <w:u w:val="single"/>
              </w:rPr>
              <w:t>N4</w:t>
            </w:r>
          </w:p>
        </w:tc>
        <w:tc>
          <w:tcPr>
            <w:tcW w:w="2235" w:type="dxa"/>
          </w:tcPr>
          <w:p w14:paraId="15B24B20" w14:textId="57BA86A1" w:rsidR="00F14643" w:rsidRPr="00692C59" w:rsidRDefault="00F14643" w:rsidP="00DD710E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14:paraId="73F8C345" w14:textId="77777777" w:rsidR="00F14643" w:rsidRPr="00692C59" w:rsidRDefault="00F14643" w:rsidP="0044232A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681432" w14:textId="77777777" w:rsidR="00F14643" w:rsidRPr="00692C59" w:rsidRDefault="00F14643" w:rsidP="009A0DB2">
            <w:pPr>
              <w:rPr>
                <w:rFonts w:ascii="April Flowers" w:hAnsi="April Flowers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14:paraId="18DB8BD2" w14:textId="29CBA209" w:rsidR="00F14643" w:rsidRDefault="006A1006" w:rsidP="00F6299C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  <w:r>
              <w:rPr>
                <w:rFonts w:ascii="April Flowers" w:hAnsi="April Flowers" w:cs="Calibri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FE2DBD" wp14:editId="1DF5E49B">
                      <wp:simplePos x="0" y="0"/>
                      <wp:positionH relativeFrom="column">
                        <wp:posOffset>-4340915</wp:posOffset>
                      </wp:positionH>
                      <wp:positionV relativeFrom="paragraph">
                        <wp:posOffset>7758</wp:posOffset>
                      </wp:positionV>
                      <wp:extent cx="8398565" cy="1112907"/>
                      <wp:effectExtent l="0" t="0" r="2540" b="0"/>
                      <wp:wrapNone/>
                      <wp:docPr id="80493421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8565" cy="1112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8CBCD" w14:textId="21F5CE77" w:rsidR="006A1006" w:rsidRDefault="006A1006" w:rsidP="006A100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A3F6A" wp14:editId="3ED6BF20">
                                        <wp:extent cx="4034469" cy="845185"/>
                                        <wp:effectExtent l="0" t="0" r="4445" b="0"/>
                                        <wp:docPr id="1836613228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8195619" name="Picture 2048195619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3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91555" cy="857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2DBD" id="Text Box 9" o:spid="_x0000_s1028" type="#_x0000_t202" style="position:absolute;margin-left:-341.8pt;margin-top:.6pt;width:661.3pt;height:87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XAMwIAAFwEAAAOAAAAZHJzL2Uyb0RvYy54bWysVE2P2jAQvVfqf7B8L0lYYC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" fillcolor="white [3201]" stroked="f" strokeweight=".5pt">
                      <v:textbox>
                        <w:txbxContent>
                          <w:p w14:paraId="7BB8CBCD" w14:textId="21F5CE77" w:rsidR="006A1006" w:rsidRDefault="006A1006" w:rsidP="006A10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A3F6A" wp14:editId="3ED6BF20">
                                  <wp:extent cx="4034469" cy="845185"/>
                                  <wp:effectExtent l="0" t="0" r="4445" b="0"/>
                                  <wp:docPr id="183661322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8195619" name="Picture 2048195619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1555" cy="857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7" w:type="dxa"/>
            <w:gridSpan w:val="2"/>
          </w:tcPr>
          <w:p w14:paraId="398FBFF8" w14:textId="77777777" w:rsidR="00F14643" w:rsidRDefault="00F14643" w:rsidP="00F6299C">
            <w:pPr>
              <w:tabs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C46E46" w14:textId="77777777" w:rsidR="00F14643" w:rsidRDefault="00F14643" w:rsidP="00E74540">
            <w:pPr>
              <w:tabs>
                <w:tab w:val="center" w:pos="862"/>
                <w:tab w:val="center" w:pos="5247"/>
                <w:tab w:val="left" w:pos="9460"/>
              </w:tabs>
              <w:contextualSpacing/>
              <w:rPr>
                <w:rFonts w:ascii="April Flowers" w:hAnsi="April Flowers" w:cs="Calibri Light"/>
                <w:sz w:val="24"/>
                <w:szCs w:val="24"/>
              </w:rPr>
            </w:pPr>
          </w:p>
        </w:tc>
      </w:tr>
    </w:tbl>
    <w:p w14:paraId="0151727E" w14:textId="6D449940" w:rsidR="002F2E1E" w:rsidRPr="00DA6AE3" w:rsidRDefault="002F2E1E" w:rsidP="00003120">
      <w:pPr>
        <w:rPr>
          <w:rFonts w:ascii="April Flowers" w:hAnsi="April Flowers"/>
          <w:b/>
          <w:sz w:val="28"/>
          <w:szCs w:val="28"/>
        </w:rPr>
      </w:pPr>
    </w:p>
    <w:sectPr w:rsidR="002F2E1E" w:rsidRPr="00DA6AE3" w:rsidSect="00B3176E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987D" w14:textId="77777777" w:rsidR="005147D7" w:rsidRDefault="005147D7" w:rsidP="00DB3DBF">
      <w:r>
        <w:separator/>
      </w:r>
    </w:p>
  </w:endnote>
  <w:endnote w:type="continuationSeparator" w:id="0">
    <w:p w14:paraId="41943818" w14:textId="77777777" w:rsidR="005147D7" w:rsidRDefault="005147D7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ril Flower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herlove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D5E1" w14:textId="77777777" w:rsidR="005147D7" w:rsidRDefault="005147D7" w:rsidP="00DB3DBF">
      <w:r>
        <w:separator/>
      </w:r>
    </w:p>
  </w:footnote>
  <w:footnote w:type="continuationSeparator" w:id="0">
    <w:p w14:paraId="6411E970" w14:textId="77777777" w:rsidR="005147D7" w:rsidRDefault="005147D7" w:rsidP="00DB3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7"/>
    <w:rsid w:val="0000000A"/>
    <w:rsid w:val="00000AB9"/>
    <w:rsid w:val="000020F3"/>
    <w:rsid w:val="00003120"/>
    <w:rsid w:val="0000465C"/>
    <w:rsid w:val="000100CD"/>
    <w:rsid w:val="000101C2"/>
    <w:rsid w:val="000116FF"/>
    <w:rsid w:val="00013517"/>
    <w:rsid w:val="000137E6"/>
    <w:rsid w:val="00013E04"/>
    <w:rsid w:val="0001676F"/>
    <w:rsid w:val="0002142A"/>
    <w:rsid w:val="000239D6"/>
    <w:rsid w:val="0003186C"/>
    <w:rsid w:val="00032BA2"/>
    <w:rsid w:val="000339BD"/>
    <w:rsid w:val="0003412F"/>
    <w:rsid w:val="000341A6"/>
    <w:rsid w:val="0003460E"/>
    <w:rsid w:val="00035472"/>
    <w:rsid w:val="0004011F"/>
    <w:rsid w:val="000401B0"/>
    <w:rsid w:val="00042219"/>
    <w:rsid w:val="000422B4"/>
    <w:rsid w:val="000435E4"/>
    <w:rsid w:val="0004396B"/>
    <w:rsid w:val="00043F1B"/>
    <w:rsid w:val="000443CB"/>
    <w:rsid w:val="00044D13"/>
    <w:rsid w:val="000508B8"/>
    <w:rsid w:val="00050F72"/>
    <w:rsid w:val="00051D2B"/>
    <w:rsid w:val="00052950"/>
    <w:rsid w:val="00057F3C"/>
    <w:rsid w:val="000634F5"/>
    <w:rsid w:val="00063CE0"/>
    <w:rsid w:val="00064AB8"/>
    <w:rsid w:val="00065AFF"/>
    <w:rsid w:val="00071032"/>
    <w:rsid w:val="00074752"/>
    <w:rsid w:val="0007606D"/>
    <w:rsid w:val="00080CE0"/>
    <w:rsid w:val="00084A61"/>
    <w:rsid w:val="00084FC4"/>
    <w:rsid w:val="0008645C"/>
    <w:rsid w:val="00091253"/>
    <w:rsid w:val="00092F56"/>
    <w:rsid w:val="00093AE6"/>
    <w:rsid w:val="00096CDF"/>
    <w:rsid w:val="00097876"/>
    <w:rsid w:val="000A047F"/>
    <w:rsid w:val="000A1369"/>
    <w:rsid w:val="000A3A67"/>
    <w:rsid w:val="000A425B"/>
    <w:rsid w:val="000A5B21"/>
    <w:rsid w:val="000A70F8"/>
    <w:rsid w:val="000A71DC"/>
    <w:rsid w:val="000B0671"/>
    <w:rsid w:val="000B2996"/>
    <w:rsid w:val="000B6289"/>
    <w:rsid w:val="000C4F34"/>
    <w:rsid w:val="000C6F88"/>
    <w:rsid w:val="000C772F"/>
    <w:rsid w:val="000D0B50"/>
    <w:rsid w:val="000D0CEF"/>
    <w:rsid w:val="000D2F6D"/>
    <w:rsid w:val="000D3640"/>
    <w:rsid w:val="000D60F6"/>
    <w:rsid w:val="000D7F87"/>
    <w:rsid w:val="000E05C5"/>
    <w:rsid w:val="000E1565"/>
    <w:rsid w:val="000E18B4"/>
    <w:rsid w:val="000E20BC"/>
    <w:rsid w:val="000E2376"/>
    <w:rsid w:val="000E583A"/>
    <w:rsid w:val="000E6053"/>
    <w:rsid w:val="000E7E6B"/>
    <w:rsid w:val="000F4050"/>
    <w:rsid w:val="0010046E"/>
    <w:rsid w:val="0010078A"/>
    <w:rsid w:val="0010207B"/>
    <w:rsid w:val="00103BC5"/>
    <w:rsid w:val="00104112"/>
    <w:rsid w:val="00104570"/>
    <w:rsid w:val="00104FEB"/>
    <w:rsid w:val="001050BD"/>
    <w:rsid w:val="00107F63"/>
    <w:rsid w:val="00110A1A"/>
    <w:rsid w:val="001113AB"/>
    <w:rsid w:val="00112CAE"/>
    <w:rsid w:val="00112DA3"/>
    <w:rsid w:val="00112E22"/>
    <w:rsid w:val="00113493"/>
    <w:rsid w:val="00114850"/>
    <w:rsid w:val="00120D9D"/>
    <w:rsid w:val="0012168C"/>
    <w:rsid w:val="00122C46"/>
    <w:rsid w:val="00122D67"/>
    <w:rsid w:val="00123F73"/>
    <w:rsid w:val="0012618B"/>
    <w:rsid w:val="00126896"/>
    <w:rsid w:val="001313D8"/>
    <w:rsid w:val="00136E18"/>
    <w:rsid w:val="00137248"/>
    <w:rsid w:val="00137B97"/>
    <w:rsid w:val="00144351"/>
    <w:rsid w:val="00144ACE"/>
    <w:rsid w:val="00145D9E"/>
    <w:rsid w:val="00146C07"/>
    <w:rsid w:val="00146CB0"/>
    <w:rsid w:val="001473FC"/>
    <w:rsid w:val="00147BD8"/>
    <w:rsid w:val="0015034F"/>
    <w:rsid w:val="00154DA8"/>
    <w:rsid w:val="001555DF"/>
    <w:rsid w:val="001572FE"/>
    <w:rsid w:val="00160407"/>
    <w:rsid w:val="00160A1C"/>
    <w:rsid w:val="00162F60"/>
    <w:rsid w:val="00163DED"/>
    <w:rsid w:val="00163E50"/>
    <w:rsid w:val="00164D4E"/>
    <w:rsid w:val="00165904"/>
    <w:rsid w:val="00165982"/>
    <w:rsid w:val="00165DAB"/>
    <w:rsid w:val="00166B35"/>
    <w:rsid w:val="001728E3"/>
    <w:rsid w:val="001746A8"/>
    <w:rsid w:val="001749DB"/>
    <w:rsid w:val="00174CB2"/>
    <w:rsid w:val="00175756"/>
    <w:rsid w:val="001762DC"/>
    <w:rsid w:val="00180043"/>
    <w:rsid w:val="00180E85"/>
    <w:rsid w:val="00182395"/>
    <w:rsid w:val="0018248B"/>
    <w:rsid w:val="0018377B"/>
    <w:rsid w:val="00184328"/>
    <w:rsid w:val="001854C1"/>
    <w:rsid w:val="0018555F"/>
    <w:rsid w:val="00185B26"/>
    <w:rsid w:val="00185BE8"/>
    <w:rsid w:val="00187B28"/>
    <w:rsid w:val="001921BF"/>
    <w:rsid w:val="00192F5D"/>
    <w:rsid w:val="00194BA7"/>
    <w:rsid w:val="001A0E5D"/>
    <w:rsid w:val="001A1FAC"/>
    <w:rsid w:val="001A3CC6"/>
    <w:rsid w:val="001A59F7"/>
    <w:rsid w:val="001A620E"/>
    <w:rsid w:val="001B0372"/>
    <w:rsid w:val="001B4010"/>
    <w:rsid w:val="001B5EFC"/>
    <w:rsid w:val="001C19FB"/>
    <w:rsid w:val="001C1D3E"/>
    <w:rsid w:val="001C5666"/>
    <w:rsid w:val="001C722D"/>
    <w:rsid w:val="001C7F08"/>
    <w:rsid w:val="001D01BF"/>
    <w:rsid w:val="001D1758"/>
    <w:rsid w:val="001D2539"/>
    <w:rsid w:val="001D3647"/>
    <w:rsid w:val="001D4D3A"/>
    <w:rsid w:val="001D4ED3"/>
    <w:rsid w:val="001D63F1"/>
    <w:rsid w:val="001F057B"/>
    <w:rsid w:val="001F14F9"/>
    <w:rsid w:val="001F15E7"/>
    <w:rsid w:val="001F2F0B"/>
    <w:rsid w:val="001F51D9"/>
    <w:rsid w:val="001F5985"/>
    <w:rsid w:val="001F7361"/>
    <w:rsid w:val="00202A02"/>
    <w:rsid w:val="00204091"/>
    <w:rsid w:val="00204912"/>
    <w:rsid w:val="002071CD"/>
    <w:rsid w:val="002104CF"/>
    <w:rsid w:val="00210EBD"/>
    <w:rsid w:val="00215FCE"/>
    <w:rsid w:val="00220B6D"/>
    <w:rsid w:val="002246EF"/>
    <w:rsid w:val="002269CE"/>
    <w:rsid w:val="0023186E"/>
    <w:rsid w:val="00231AD5"/>
    <w:rsid w:val="00232E90"/>
    <w:rsid w:val="00234323"/>
    <w:rsid w:val="002364FC"/>
    <w:rsid w:val="0023699E"/>
    <w:rsid w:val="002420DF"/>
    <w:rsid w:val="00244B7B"/>
    <w:rsid w:val="00245DF9"/>
    <w:rsid w:val="00247CC5"/>
    <w:rsid w:val="00250FC7"/>
    <w:rsid w:val="002519B4"/>
    <w:rsid w:val="002575C3"/>
    <w:rsid w:val="0026458A"/>
    <w:rsid w:val="002656B6"/>
    <w:rsid w:val="002677AC"/>
    <w:rsid w:val="00267B77"/>
    <w:rsid w:val="0027002B"/>
    <w:rsid w:val="00273250"/>
    <w:rsid w:val="00273451"/>
    <w:rsid w:val="0027554E"/>
    <w:rsid w:val="002765F3"/>
    <w:rsid w:val="00277B7B"/>
    <w:rsid w:val="00281E20"/>
    <w:rsid w:val="00283DCC"/>
    <w:rsid w:val="00284547"/>
    <w:rsid w:val="00285407"/>
    <w:rsid w:val="00287181"/>
    <w:rsid w:val="0029301B"/>
    <w:rsid w:val="00293579"/>
    <w:rsid w:val="00294095"/>
    <w:rsid w:val="002942C3"/>
    <w:rsid w:val="00294CF3"/>
    <w:rsid w:val="00295AA4"/>
    <w:rsid w:val="002966A2"/>
    <w:rsid w:val="002972B1"/>
    <w:rsid w:val="002973B4"/>
    <w:rsid w:val="002A0691"/>
    <w:rsid w:val="002A4937"/>
    <w:rsid w:val="002A511B"/>
    <w:rsid w:val="002A66BE"/>
    <w:rsid w:val="002B1195"/>
    <w:rsid w:val="002B50BA"/>
    <w:rsid w:val="002B6F87"/>
    <w:rsid w:val="002C0E75"/>
    <w:rsid w:val="002C187E"/>
    <w:rsid w:val="002C2A26"/>
    <w:rsid w:val="002C4AEE"/>
    <w:rsid w:val="002D0BF3"/>
    <w:rsid w:val="002D0F3D"/>
    <w:rsid w:val="002D1F15"/>
    <w:rsid w:val="002D4D1A"/>
    <w:rsid w:val="002D69A9"/>
    <w:rsid w:val="002D7E76"/>
    <w:rsid w:val="002E0926"/>
    <w:rsid w:val="002E104C"/>
    <w:rsid w:val="002E478F"/>
    <w:rsid w:val="002E7344"/>
    <w:rsid w:val="002F0180"/>
    <w:rsid w:val="002F12BF"/>
    <w:rsid w:val="002F18F7"/>
    <w:rsid w:val="002F1ED2"/>
    <w:rsid w:val="002F299D"/>
    <w:rsid w:val="002F2E1E"/>
    <w:rsid w:val="002F48CA"/>
    <w:rsid w:val="0030031B"/>
    <w:rsid w:val="00300B0C"/>
    <w:rsid w:val="00302573"/>
    <w:rsid w:val="00304542"/>
    <w:rsid w:val="00304C40"/>
    <w:rsid w:val="00305AB1"/>
    <w:rsid w:val="00307054"/>
    <w:rsid w:val="00307247"/>
    <w:rsid w:val="003104B1"/>
    <w:rsid w:val="00310806"/>
    <w:rsid w:val="00310AD9"/>
    <w:rsid w:val="00311A19"/>
    <w:rsid w:val="00311A9B"/>
    <w:rsid w:val="0031216A"/>
    <w:rsid w:val="00312CFB"/>
    <w:rsid w:val="00314D27"/>
    <w:rsid w:val="00321636"/>
    <w:rsid w:val="0032177C"/>
    <w:rsid w:val="00321B4D"/>
    <w:rsid w:val="003231AF"/>
    <w:rsid w:val="00323929"/>
    <w:rsid w:val="0032677F"/>
    <w:rsid w:val="00330077"/>
    <w:rsid w:val="00330AF7"/>
    <w:rsid w:val="00331248"/>
    <w:rsid w:val="00333A7C"/>
    <w:rsid w:val="00335538"/>
    <w:rsid w:val="003362B0"/>
    <w:rsid w:val="003374EA"/>
    <w:rsid w:val="00341FFA"/>
    <w:rsid w:val="003430C3"/>
    <w:rsid w:val="003431A2"/>
    <w:rsid w:val="003436DD"/>
    <w:rsid w:val="00343FE5"/>
    <w:rsid w:val="00344167"/>
    <w:rsid w:val="00346C7F"/>
    <w:rsid w:val="0035147A"/>
    <w:rsid w:val="003519C7"/>
    <w:rsid w:val="00351FB1"/>
    <w:rsid w:val="00354FB6"/>
    <w:rsid w:val="003567C1"/>
    <w:rsid w:val="0035684F"/>
    <w:rsid w:val="00357955"/>
    <w:rsid w:val="003619AF"/>
    <w:rsid w:val="003644C6"/>
    <w:rsid w:val="003647F5"/>
    <w:rsid w:val="0036492C"/>
    <w:rsid w:val="00365B8D"/>
    <w:rsid w:val="003724E4"/>
    <w:rsid w:val="00372648"/>
    <w:rsid w:val="00373AB1"/>
    <w:rsid w:val="003750EA"/>
    <w:rsid w:val="0037643B"/>
    <w:rsid w:val="00376FB6"/>
    <w:rsid w:val="003802B2"/>
    <w:rsid w:val="00380924"/>
    <w:rsid w:val="00382580"/>
    <w:rsid w:val="003830C2"/>
    <w:rsid w:val="00384AFB"/>
    <w:rsid w:val="00385148"/>
    <w:rsid w:val="00394FD6"/>
    <w:rsid w:val="00395560"/>
    <w:rsid w:val="00395F1C"/>
    <w:rsid w:val="003A1B91"/>
    <w:rsid w:val="003A4464"/>
    <w:rsid w:val="003A591C"/>
    <w:rsid w:val="003A64C7"/>
    <w:rsid w:val="003A6C6F"/>
    <w:rsid w:val="003B10E2"/>
    <w:rsid w:val="003B1804"/>
    <w:rsid w:val="003B3AD9"/>
    <w:rsid w:val="003B760A"/>
    <w:rsid w:val="003B77EC"/>
    <w:rsid w:val="003B7E30"/>
    <w:rsid w:val="003B7F5E"/>
    <w:rsid w:val="003C53F9"/>
    <w:rsid w:val="003D0A69"/>
    <w:rsid w:val="003D1F37"/>
    <w:rsid w:val="003D20D7"/>
    <w:rsid w:val="003D31D8"/>
    <w:rsid w:val="003D373F"/>
    <w:rsid w:val="003D4C4E"/>
    <w:rsid w:val="003D4F0C"/>
    <w:rsid w:val="003E19B2"/>
    <w:rsid w:val="003E2FDD"/>
    <w:rsid w:val="003E3B4D"/>
    <w:rsid w:val="003E4122"/>
    <w:rsid w:val="003E4A99"/>
    <w:rsid w:val="003E6B51"/>
    <w:rsid w:val="003E7F0E"/>
    <w:rsid w:val="003F2B9F"/>
    <w:rsid w:val="003F3045"/>
    <w:rsid w:val="003F3A6F"/>
    <w:rsid w:val="003F3D1B"/>
    <w:rsid w:val="003F44B8"/>
    <w:rsid w:val="003F45CA"/>
    <w:rsid w:val="003F4B4F"/>
    <w:rsid w:val="003F53E4"/>
    <w:rsid w:val="003F56FB"/>
    <w:rsid w:val="003F60B5"/>
    <w:rsid w:val="003F6EFC"/>
    <w:rsid w:val="00402635"/>
    <w:rsid w:val="00403055"/>
    <w:rsid w:val="00406A36"/>
    <w:rsid w:val="00407FB7"/>
    <w:rsid w:val="00412EBC"/>
    <w:rsid w:val="0041530E"/>
    <w:rsid w:val="00417AE8"/>
    <w:rsid w:val="0042118F"/>
    <w:rsid w:val="00421919"/>
    <w:rsid w:val="00421BE7"/>
    <w:rsid w:val="00421EFA"/>
    <w:rsid w:val="00424D4C"/>
    <w:rsid w:val="004258F1"/>
    <w:rsid w:val="00425BA6"/>
    <w:rsid w:val="00425DFB"/>
    <w:rsid w:val="0042784B"/>
    <w:rsid w:val="00432DA8"/>
    <w:rsid w:val="00433B39"/>
    <w:rsid w:val="00434816"/>
    <w:rsid w:val="00434BE5"/>
    <w:rsid w:val="00435127"/>
    <w:rsid w:val="004406C6"/>
    <w:rsid w:val="004413DC"/>
    <w:rsid w:val="0044232A"/>
    <w:rsid w:val="00442B2D"/>
    <w:rsid w:val="004431B6"/>
    <w:rsid w:val="0044418E"/>
    <w:rsid w:val="00446344"/>
    <w:rsid w:val="004479AD"/>
    <w:rsid w:val="0045251F"/>
    <w:rsid w:val="00454923"/>
    <w:rsid w:val="00455F31"/>
    <w:rsid w:val="00461E92"/>
    <w:rsid w:val="004625A0"/>
    <w:rsid w:val="00464A66"/>
    <w:rsid w:val="004650AC"/>
    <w:rsid w:val="004651EF"/>
    <w:rsid w:val="004670B8"/>
    <w:rsid w:val="004716FB"/>
    <w:rsid w:val="00472382"/>
    <w:rsid w:val="004731AF"/>
    <w:rsid w:val="004735EA"/>
    <w:rsid w:val="00473FF3"/>
    <w:rsid w:val="00482EDD"/>
    <w:rsid w:val="00483119"/>
    <w:rsid w:val="00486E0F"/>
    <w:rsid w:val="0049176E"/>
    <w:rsid w:val="00492DD7"/>
    <w:rsid w:val="00496A45"/>
    <w:rsid w:val="004A1F45"/>
    <w:rsid w:val="004A4C69"/>
    <w:rsid w:val="004B01C7"/>
    <w:rsid w:val="004B1F12"/>
    <w:rsid w:val="004B2A04"/>
    <w:rsid w:val="004B2B5A"/>
    <w:rsid w:val="004B30C8"/>
    <w:rsid w:val="004B3EE1"/>
    <w:rsid w:val="004B59E4"/>
    <w:rsid w:val="004B6468"/>
    <w:rsid w:val="004C1C5A"/>
    <w:rsid w:val="004C22B0"/>
    <w:rsid w:val="004C431D"/>
    <w:rsid w:val="004C5857"/>
    <w:rsid w:val="004C731C"/>
    <w:rsid w:val="004C736E"/>
    <w:rsid w:val="004C7A82"/>
    <w:rsid w:val="004D1523"/>
    <w:rsid w:val="004D2473"/>
    <w:rsid w:val="004D2689"/>
    <w:rsid w:val="004D42F2"/>
    <w:rsid w:val="004D7556"/>
    <w:rsid w:val="004D78AC"/>
    <w:rsid w:val="004E15FC"/>
    <w:rsid w:val="004E3EE9"/>
    <w:rsid w:val="004E4E5E"/>
    <w:rsid w:val="004E67E8"/>
    <w:rsid w:val="004E708F"/>
    <w:rsid w:val="004F1391"/>
    <w:rsid w:val="004F4904"/>
    <w:rsid w:val="004F5040"/>
    <w:rsid w:val="004F542D"/>
    <w:rsid w:val="004F5612"/>
    <w:rsid w:val="004F5857"/>
    <w:rsid w:val="004F6447"/>
    <w:rsid w:val="004F6B7E"/>
    <w:rsid w:val="0050353B"/>
    <w:rsid w:val="00506B55"/>
    <w:rsid w:val="005114E4"/>
    <w:rsid w:val="00512227"/>
    <w:rsid w:val="00512C55"/>
    <w:rsid w:val="00512D61"/>
    <w:rsid w:val="00513F03"/>
    <w:rsid w:val="005147D7"/>
    <w:rsid w:val="00515E8A"/>
    <w:rsid w:val="00521D75"/>
    <w:rsid w:val="00522C6C"/>
    <w:rsid w:val="005231A9"/>
    <w:rsid w:val="00524247"/>
    <w:rsid w:val="005250DE"/>
    <w:rsid w:val="0052619C"/>
    <w:rsid w:val="00527278"/>
    <w:rsid w:val="00527652"/>
    <w:rsid w:val="00527BE5"/>
    <w:rsid w:val="005328C0"/>
    <w:rsid w:val="00532B75"/>
    <w:rsid w:val="00532D16"/>
    <w:rsid w:val="00534DC3"/>
    <w:rsid w:val="00536B1F"/>
    <w:rsid w:val="00536C8E"/>
    <w:rsid w:val="00536F72"/>
    <w:rsid w:val="0053734B"/>
    <w:rsid w:val="00537624"/>
    <w:rsid w:val="00546C21"/>
    <w:rsid w:val="00547E4B"/>
    <w:rsid w:val="0055231A"/>
    <w:rsid w:val="0055240D"/>
    <w:rsid w:val="00553839"/>
    <w:rsid w:val="0055496E"/>
    <w:rsid w:val="0055544E"/>
    <w:rsid w:val="0055632E"/>
    <w:rsid w:val="005564C8"/>
    <w:rsid w:val="00561B1E"/>
    <w:rsid w:val="00564F3C"/>
    <w:rsid w:val="0057149A"/>
    <w:rsid w:val="00571511"/>
    <w:rsid w:val="0057415A"/>
    <w:rsid w:val="00574A28"/>
    <w:rsid w:val="00575224"/>
    <w:rsid w:val="00575C9E"/>
    <w:rsid w:val="005827DC"/>
    <w:rsid w:val="00584682"/>
    <w:rsid w:val="00584FAA"/>
    <w:rsid w:val="00585C51"/>
    <w:rsid w:val="00587D66"/>
    <w:rsid w:val="00592C30"/>
    <w:rsid w:val="00592DCB"/>
    <w:rsid w:val="00592FEB"/>
    <w:rsid w:val="0059319B"/>
    <w:rsid w:val="00593F2E"/>
    <w:rsid w:val="00594FF1"/>
    <w:rsid w:val="00596396"/>
    <w:rsid w:val="005A081C"/>
    <w:rsid w:val="005A27BE"/>
    <w:rsid w:val="005A415E"/>
    <w:rsid w:val="005A72D6"/>
    <w:rsid w:val="005B0622"/>
    <w:rsid w:val="005B15B2"/>
    <w:rsid w:val="005B15CE"/>
    <w:rsid w:val="005B21E1"/>
    <w:rsid w:val="005B615F"/>
    <w:rsid w:val="005C3556"/>
    <w:rsid w:val="005C374A"/>
    <w:rsid w:val="005C5D82"/>
    <w:rsid w:val="005C6002"/>
    <w:rsid w:val="005C7011"/>
    <w:rsid w:val="005C7A4F"/>
    <w:rsid w:val="005D40A4"/>
    <w:rsid w:val="005D7343"/>
    <w:rsid w:val="005D7BAB"/>
    <w:rsid w:val="005E0B07"/>
    <w:rsid w:val="005E1632"/>
    <w:rsid w:val="005E4949"/>
    <w:rsid w:val="005E6FAE"/>
    <w:rsid w:val="005E7193"/>
    <w:rsid w:val="005F044F"/>
    <w:rsid w:val="005F09CD"/>
    <w:rsid w:val="005F36A9"/>
    <w:rsid w:val="005F3AE5"/>
    <w:rsid w:val="005F44AB"/>
    <w:rsid w:val="005F5C2A"/>
    <w:rsid w:val="005F6FA0"/>
    <w:rsid w:val="0060005A"/>
    <w:rsid w:val="006001FA"/>
    <w:rsid w:val="00601CD0"/>
    <w:rsid w:val="00602161"/>
    <w:rsid w:val="00602315"/>
    <w:rsid w:val="00604497"/>
    <w:rsid w:val="00605BDF"/>
    <w:rsid w:val="0060677B"/>
    <w:rsid w:val="00610CB0"/>
    <w:rsid w:val="006112E0"/>
    <w:rsid w:val="00615B0C"/>
    <w:rsid w:val="00617409"/>
    <w:rsid w:val="00617C85"/>
    <w:rsid w:val="00617EFB"/>
    <w:rsid w:val="0062624D"/>
    <w:rsid w:val="00631131"/>
    <w:rsid w:val="006327DB"/>
    <w:rsid w:val="00634E45"/>
    <w:rsid w:val="00644608"/>
    <w:rsid w:val="00646933"/>
    <w:rsid w:val="00647C16"/>
    <w:rsid w:val="00650037"/>
    <w:rsid w:val="00650040"/>
    <w:rsid w:val="00650C05"/>
    <w:rsid w:val="00651EBB"/>
    <w:rsid w:val="006547F3"/>
    <w:rsid w:val="0065758A"/>
    <w:rsid w:val="00657811"/>
    <w:rsid w:val="00662E3B"/>
    <w:rsid w:val="00663DB8"/>
    <w:rsid w:val="00664C8F"/>
    <w:rsid w:val="0066633C"/>
    <w:rsid w:val="00666B2D"/>
    <w:rsid w:val="00667F97"/>
    <w:rsid w:val="0067163A"/>
    <w:rsid w:val="00671A84"/>
    <w:rsid w:val="00675418"/>
    <w:rsid w:val="00675571"/>
    <w:rsid w:val="006779D6"/>
    <w:rsid w:val="00680A38"/>
    <w:rsid w:val="00681281"/>
    <w:rsid w:val="006834B5"/>
    <w:rsid w:val="00687637"/>
    <w:rsid w:val="00690FC8"/>
    <w:rsid w:val="00692C59"/>
    <w:rsid w:val="00694F0A"/>
    <w:rsid w:val="006A0889"/>
    <w:rsid w:val="006A1006"/>
    <w:rsid w:val="006A3443"/>
    <w:rsid w:val="006A6859"/>
    <w:rsid w:val="006B2294"/>
    <w:rsid w:val="006B4309"/>
    <w:rsid w:val="006B4E0F"/>
    <w:rsid w:val="006B61E0"/>
    <w:rsid w:val="006B7AA3"/>
    <w:rsid w:val="006C07A7"/>
    <w:rsid w:val="006C0EAE"/>
    <w:rsid w:val="006C375B"/>
    <w:rsid w:val="006D16AE"/>
    <w:rsid w:val="006D1BE4"/>
    <w:rsid w:val="006D1E3E"/>
    <w:rsid w:val="006D4617"/>
    <w:rsid w:val="006D5819"/>
    <w:rsid w:val="006D6F0D"/>
    <w:rsid w:val="006D735B"/>
    <w:rsid w:val="006E1A09"/>
    <w:rsid w:val="006E3429"/>
    <w:rsid w:val="006E3F3B"/>
    <w:rsid w:val="006E4B1E"/>
    <w:rsid w:val="006E65B6"/>
    <w:rsid w:val="006E7366"/>
    <w:rsid w:val="006E7BD1"/>
    <w:rsid w:val="006E7DC8"/>
    <w:rsid w:val="006F122A"/>
    <w:rsid w:val="006F3561"/>
    <w:rsid w:val="006F3D45"/>
    <w:rsid w:val="006F611E"/>
    <w:rsid w:val="006F6A86"/>
    <w:rsid w:val="00700430"/>
    <w:rsid w:val="007021E0"/>
    <w:rsid w:val="00703875"/>
    <w:rsid w:val="007042E5"/>
    <w:rsid w:val="0070566C"/>
    <w:rsid w:val="00706428"/>
    <w:rsid w:val="00706938"/>
    <w:rsid w:val="00711312"/>
    <w:rsid w:val="00711B2A"/>
    <w:rsid w:val="007127CE"/>
    <w:rsid w:val="00712B5C"/>
    <w:rsid w:val="00713FA9"/>
    <w:rsid w:val="00715C3F"/>
    <w:rsid w:val="007172B0"/>
    <w:rsid w:val="007173C3"/>
    <w:rsid w:val="00717844"/>
    <w:rsid w:val="0072112A"/>
    <w:rsid w:val="00722D71"/>
    <w:rsid w:val="007304DC"/>
    <w:rsid w:val="00731BC5"/>
    <w:rsid w:val="00731ED8"/>
    <w:rsid w:val="00741A9C"/>
    <w:rsid w:val="007435BF"/>
    <w:rsid w:val="00743860"/>
    <w:rsid w:val="00743961"/>
    <w:rsid w:val="00747390"/>
    <w:rsid w:val="00747A4D"/>
    <w:rsid w:val="00751F78"/>
    <w:rsid w:val="007527DC"/>
    <w:rsid w:val="00752F50"/>
    <w:rsid w:val="0075335E"/>
    <w:rsid w:val="00754469"/>
    <w:rsid w:val="00754C59"/>
    <w:rsid w:val="00755035"/>
    <w:rsid w:val="00755553"/>
    <w:rsid w:val="00760C56"/>
    <w:rsid w:val="00764B3D"/>
    <w:rsid w:val="00765EA2"/>
    <w:rsid w:val="00766372"/>
    <w:rsid w:val="007678F0"/>
    <w:rsid w:val="007703DB"/>
    <w:rsid w:val="00772DF1"/>
    <w:rsid w:val="00773323"/>
    <w:rsid w:val="00773BE3"/>
    <w:rsid w:val="007741E5"/>
    <w:rsid w:val="00774DBA"/>
    <w:rsid w:val="00774FA9"/>
    <w:rsid w:val="0077732D"/>
    <w:rsid w:val="007774C2"/>
    <w:rsid w:val="00777E29"/>
    <w:rsid w:val="00781270"/>
    <w:rsid w:val="007834FE"/>
    <w:rsid w:val="0078406C"/>
    <w:rsid w:val="00784C82"/>
    <w:rsid w:val="0078502E"/>
    <w:rsid w:val="0078705E"/>
    <w:rsid w:val="007871DC"/>
    <w:rsid w:val="00787B3A"/>
    <w:rsid w:val="00787C49"/>
    <w:rsid w:val="007928DE"/>
    <w:rsid w:val="00792D41"/>
    <w:rsid w:val="00795FFF"/>
    <w:rsid w:val="007975CB"/>
    <w:rsid w:val="007A144A"/>
    <w:rsid w:val="007A3769"/>
    <w:rsid w:val="007A4D9C"/>
    <w:rsid w:val="007A63E9"/>
    <w:rsid w:val="007A7DBF"/>
    <w:rsid w:val="007B0A73"/>
    <w:rsid w:val="007B4063"/>
    <w:rsid w:val="007B6018"/>
    <w:rsid w:val="007B60C4"/>
    <w:rsid w:val="007B67B4"/>
    <w:rsid w:val="007B6E25"/>
    <w:rsid w:val="007B7FD1"/>
    <w:rsid w:val="007C129D"/>
    <w:rsid w:val="007C753B"/>
    <w:rsid w:val="007D0272"/>
    <w:rsid w:val="007D0930"/>
    <w:rsid w:val="007D1612"/>
    <w:rsid w:val="007D2977"/>
    <w:rsid w:val="007D5DBC"/>
    <w:rsid w:val="007E0B38"/>
    <w:rsid w:val="007E1F57"/>
    <w:rsid w:val="007E3031"/>
    <w:rsid w:val="007E4187"/>
    <w:rsid w:val="007E49F3"/>
    <w:rsid w:val="007E4CA0"/>
    <w:rsid w:val="007E62AA"/>
    <w:rsid w:val="007F1C3A"/>
    <w:rsid w:val="007F440B"/>
    <w:rsid w:val="007F467E"/>
    <w:rsid w:val="007F4911"/>
    <w:rsid w:val="00800C00"/>
    <w:rsid w:val="0080113B"/>
    <w:rsid w:val="008032CE"/>
    <w:rsid w:val="00807B16"/>
    <w:rsid w:val="008117AF"/>
    <w:rsid w:val="00812D24"/>
    <w:rsid w:val="008156D0"/>
    <w:rsid w:val="00816E1A"/>
    <w:rsid w:val="00822147"/>
    <w:rsid w:val="00822715"/>
    <w:rsid w:val="00823DE3"/>
    <w:rsid w:val="00823FAB"/>
    <w:rsid w:val="0082467A"/>
    <w:rsid w:val="00824985"/>
    <w:rsid w:val="00825169"/>
    <w:rsid w:val="0082620F"/>
    <w:rsid w:val="00836C06"/>
    <w:rsid w:val="00837467"/>
    <w:rsid w:val="0084340A"/>
    <w:rsid w:val="008477F0"/>
    <w:rsid w:val="00850F1A"/>
    <w:rsid w:val="0085264F"/>
    <w:rsid w:val="00853B0A"/>
    <w:rsid w:val="008612A6"/>
    <w:rsid w:val="00861999"/>
    <w:rsid w:val="00863960"/>
    <w:rsid w:val="008654C3"/>
    <w:rsid w:val="00865C65"/>
    <w:rsid w:val="00867427"/>
    <w:rsid w:val="00871FD3"/>
    <w:rsid w:val="00873A17"/>
    <w:rsid w:val="00874028"/>
    <w:rsid w:val="00874E51"/>
    <w:rsid w:val="008769F8"/>
    <w:rsid w:val="00877C2A"/>
    <w:rsid w:val="00877EF1"/>
    <w:rsid w:val="00880B93"/>
    <w:rsid w:val="00881989"/>
    <w:rsid w:val="00883414"/>
    <w:rsid w:val="00883895"/>
    <w:rsid w:val="008870A4"/>
    <w:rsid w:val="00887CE5"/>
    <w:rsid w:val="00891AEA"/>
    <w:rsid w:val="00896352"/>
    <w:rsid w:val="00896384"/>
    <w:rsid w:val="008A295C"/>
    <w:rsid w:val="008A6B71"/>
    <w:rsid w:val="008B01A0"/>
    <w:rsid w:val="008B0B05"/>
    <w:rsid w:val="008B1215"/>
    <w:rsid w:val="008C04D6"/>
    <w:rsid w:val="008C1AB4"/>
    <w:rsid w:val="008D00F7"/>
    <w:rsid w:val="008D41CF"/>
    <w:rsid w:val="008D4E9F"/>
    <w:rsid w:val="008D6074"/>
    <w:rsid w:val="008D688E"/>
    <w:rsid w:val="008D68C9"/>
    <w:rsid w:val="008E1637"/>
    <w:rsid w:val="008E3BB0"/>
    <w:rsid w:val="008E5004"/>
    <w:rsid w:val="008F1F19"/>
    <w:rsid w:val="008F3B29"/>
    <w:rsid w:val="008F410C"/>
    <w:rsid w:val="008F4516"/>
    <w:rsid w:val="008F5FAA"/>
    <w:rsid w:val="008F6BB5"/>
    <w:rsid w:val="008F7542"/>
    <w:rsid w:val="008F7E76"/>
    <w:rsid w:val="00902011"/>
    <w:rsid w:val="00904E3E"/>
    <w:rsid w:val="00904F8F"/>
    <w:rsid w:val="00906101"/>
    <w:rsid w:val="00906633"/>
    <w:rsid w:val="00910485"/>
    <w:rsid w:val="00910B35"/>
    <w:rsid w:val="0091218E"/>
    <w:rsid w:val="009121EE"/>
    <w:rsid w:val="009129D0"/>
    <w:rsid w:val="00914448"/>
    <w:rsid w:val="00915154"/>
    <w:rsid w:val="0092011A"/>
    <w:rsid w:val="0092117A"/>
    <w:rsid w:val="00921FB1"/>
    <w:rsid w:val="00922699"/>
    <w:rsid w:val="009251B6"/>
    <w:rsid w:val="00925491"/>
    <w:rsid w:val="00926BA7"/>
    <w:rsid w:val="00927032"/>
    <w:rsid w:val="009276F6"/>
    <w:rsid w:val="00927C01"/>
    <w:rsid w:val="00930E05"/>
    <w:rsid w:val="00933D56"/>
    <w:rsid w:val="0093479F"/>
    <w:rsid w:val="00936206"/>
    <w:rsid w:val="0093763A"/>
    <w:rsid w:val="0094032E"/>
    <w:rsid w:val="00941C7F"/>
    <w:rsid w:val="00942B4B"/>
    <w:rsid w:val="009430BB"/>
    <w:rsid w:val="009433D7"/>
    <w:rsid w:val="00946267"/>
    <w:rsid w:val="00947535"/>
    <w:rsid w:val="00947EB4"/>
    <w:rsid w:val="0095477A"/>
    <w:rsid w:val="009548BE"/>
    <w:rsid w:val="0095723D"/>
    <w:rsid w:val="00957467"/>
    <w:rsid w:val="00957B1B"/>
    <w:rsid w:val="00960E59"/>
    <w:rsid w:val="00962373"/>
    <w:rsid w:val="00962FAF"/>
    <w:rsid w:val="009640CB"/>
    <w:rsid w:val="009645B6"/>
    <w:rsid w:val="00965E47"/>
    <w:rsid w:val="00967BE6"/>
    <w:rsid w:val="00971A4A"/>
    <w:rsid w:val="00971FF2"/>
    <w:rsid w:val="00972240"/>
    <w:rsid w:val="00973A85"/>
    <w:rsid w:val="00973D96"/>
    <w:rsid w:val="00976D45"/>
    <w:rsid w:val="00976FA1"/>
    <w:rsid w:val="00980466"/>
    <w:rsid w:val="0098055F"/>
    <w:rsid w:val="00981265"/>
    <w:rsid w:val="00981A9B"/>
    <w:rsid w:val="009821D8"/>
    <w:rsid w:val="00982A37"/>
    <w:rsid w:val="00987669"/>
    <w:rsid w:val="009915C5"/>
    <w:rsid w:val="00996191"/>
    <w:rsid w:val="009963C9"/>
    <w:rsid w:val="009970EE"/>
    <w:rsid w:val="00997997"/>
    <w:rsid w:val="009A0DB2"/>
    <w:rsid w:val="009A193B"/>
    <w:rsid w:val="009A2C1E"/>
    <w:rsid w:val="009A38DC"/>
    <w:rsid w:val="009A3D70"/>
    <w:rsid w:val="009A5CF7"/>
    <w:rsid w:val="009B0616"/>
    <w:rsid w:val="009B245F"/>
    <w:rsid w:val="009B6AEF"/>
    <w:rsid w:val="009C00A2"/>
    <w:rsid w:val="009C072B"/>
    <w:rsid w:val="009C397C"/>
    <w:rsid w:val="009C45CD"/>
    <w:rsid w:val="009C5501"/>
    <w:rsid w:val="009C5687"/>
    <w:rsid w:val="009D1622"/>
    <w:rsid w:val="009D1B55"/>
    <w:rsid w:val="009D24FF"/>
    <w:rsid w:val="009D2666"/>
    <w:rsid w:val="009D4B96"/>
    <w:rsid w:val="009D735F"/>
    <w:rsid w:val="009E2C09"/>
    <w:rsid w:val="009E61E5"/>
    <w:rsid w:val="009E64C2"/>
    <w:rsid w:val="009E7B8E"/>
    <w:rsid w:val="009F0BE6"/>
    <w:rsid w:val="009F14DC"/>
    <w:rsid w:val="009F4FB5"/>
    <w:rsid w:val="009F7058"/>
    <w:rsid w:val="00A012C5"/>
    <w:rsid w:val="00A03B40"/>
    <w:rsid w:val="00A04617"/>
    <w:rsid w:val="00A0507F"/>
    <w:rsid w:val="00A0594A"/>
    <w:rsid w:val="00A06799"/>
    <w:rsid w:val="00A06BFC"/>
    <w:rsid w:val="00A06C02"/>
    <w:rsid w:val="00A10C8D"/>
    <w:rsid w:val="00A12B48"/>
    <w:rsid w:val="00A146B5"/>
    <w:rsid w:val="00A14B34"/>
    <w:rsid w:val="00A16108"/>
    <w:rsid w:val="00A201F1"/>
    <w:rsid w:val="00A2096A"/>
    <w:rsid w:val="00A20F40"/>
    <w:rsid w:val="00A22C49"/>
    <w:rsid w:val="00A22F71"/>
    <w:rsid w:val="00A23F2A"/>
    <w:rsid w:val="00A267CA"/>
    <w:rsid w:val="00A26AA4"/>
    <w:rsid w:val="00A302D4"/>
    <w:rsid w:val="00A308D1"/>
    <w:rsid w:val="00A30CC8"/>
    <w:rsid w:val="00A317AE"/>
    <w:rsid w:val="00A32339"/>
    <w:rsid w:val="00A403F1"/>
    <w:rsid w:val="00A43498"/>
    <w:rsid w:val="00A43781"/>
    <w:rsid w:val="00A43EDC"/>
    <w:rsid w:val="00A44003"/>
    <w:rsid w:val="00A46CB1"/>
    <w:rsid w:val="00A50148"/>
    <w:rsid w:val="00A521D5"/>
    <w:rsid w:val="00A526BD"/>
    <w:rsid w:val="00A52C06"/>
    <w:rsid w:val="00A5316F"/>
    <w:rsid w:val="00A53C74"/>
    <w:rsid w:val="00A55792"/>
    <w:rsid w:val="00A55CE1"/>
    <w:rsid w:val="00A60F61"/>
    <w:rsid w:val="00A61B48"/>
    <w:rsid w:val="00A61BE1"/>
    <w:rsid w:val="00A62A6F"/>
    <w:rsid w:val="00A64AF5"/>
    <w:rsid w:val="00A66745"/>
    <w:rsid w:val="00A67001"/>
    <w:rsid w:val="00A6704D"/>
    <w:rsid w:val="00A67A8A"/>
    <w:rsid w:val="00A704D9"/>
    <w:rsid w:val="00A70F47"/>
    <w:rsid w:val="00A719F1"/>
    <w:rsid w:val="00A72BED"/>
    <w:rsid w:val="00A734D3"/>
    <w:rsid w:val="00A74197"/>
    <w:rsid w:val="00A81489"/>
    <w:rsid w:val="00A81602"/>
    <w:rsid w:val="00A83B7A"/>
    <w:rsid w:val="00A92709"/>
    <w:rsid w:val="00A94420"/>
    <w:rsid w:val="00A95701"/>
    <w:rsid w:val="00A97AAD"/>
    <w:rsid w:val="00AA2ED7"/>
    <w:rsid w:val="00AA4AB6"/>
    <w:rsid w:val="00AB05F0"/>
    <w:rsid w:val="00AB6E6B"/>
    <w:rsid w:val="00AC1240"/>
    <w:rsid w:val="00AC1DE3"/>
    <w:rsid w:val="00AC1FDC"/>
    <w:rsid w:val="00AC69FC"/>
    <w:rsid w:val="00AC716B"/>
    <w:rsid w:val="00AD29EF"/>
    <w:rsid w:val="00AD3BF5"/>
    <w:rsid w:val="00AD4C9D"/>
    <w:rsid w:val="00AD7A92"/>
    <w:rsid w:val="00AE1A4D"/>
    <w:rsid w:val="00AE354D"/>
    <w:rsid w:val="00AE404F"/>
    <w:rsid w:val="00AE4134"/>
    <w:rsid w:val="00AE45AB"/>
    <w:rsid w:val="00AE694D"/>
    <w:rsid w:val="00AF0D4C"/>
    <w:rsid w:val="00AF3412"/>
    <w:rsid w:val="00AF4C11"/>
    <w:rsid w:val="00AF5B30"/>
    <w:rsid w:val="00AF5C23"/>
    <w:rsid w:val="00AF608A"/>
    <w:rsid w:val="00AF6B1B"/>
    <w:rsid w:val="00AF6C9F"/>
    <w:rsid w:val="00B02E21"/>
    <w:rsid w:val="00B0752E"/>
    <w:rsid w:val="00B104E0"/>
    <w:rsid w:val="00B12B68"/>
    <w:rsid w:val="00B143CC"/>
    <w:rsid w:val="00B160A1"/>
    <w:rsid w:val="00B16130"/>
    <w:rsid w:val="00B25092"/>
    <w:rsid w:val="00B26EDE"/>
    <w:rsid w:val="00B27871"/>
    <w:rsid w:val="00B3021E"/>
    <w:rsid w:val="00B3176E"/>
    <w:rsid w:val="00B319E5"/>
    <w:rsid w:val="00B32985"/>
    <w:rsid w:val="00B33D4D"/>
    <w:rsid w:val="00B35CC2"/>
    <w:rsid w:val="00B432D8"/>
    <w:rsid w:val="00B43BE2"/>
    <w:rsid w:val="00B45850"/>
    <w:rsid w:val="00B470AC"/>
    <w:rsid w:val="00B50BB0"/>
    <w:rsid w:val="00B51085"/>
    <w:rsid w:val="00B5239A"/>
    <w:rsid w:val="00B55133"/>
    <w:rsid w:val="00B56E18"/>
    <w:rsid w:val="00B60031"/>
    <w:rsid w:val="00B60FC0"/>
    <w:rsid w:val="00B617E0"/>
    <w:rsid w:val="00B6190F"/>
    <w:rsid w:val="00B62349"/>
    <w:rsid w:val="00B64EF7"/>
    <w:rsid w:val="00B655CE"/>
    <w:rsid w:val="00B658CE"/>
    <w:rsid w:val="00B662E2"/>
    <w:rsid w:val="00B67380"/>
    <w:rsid w:val="00B67BF3"/>
    <w:rsid w:val="00B711A9"/>
    <w:rsid w:val="00B71CDE"/>
    <w:rsid w:val="00B7204E"/>
    <w:rsid w:val="00B73217"/>
    <w:rsid w:val="00B8227D"/>
    <w:rsid w:val="00B84372"/>
    <w:rsid w:val="00B85109"/>
    <w:rsid w:val="00B852C9"/>
    <w:rsid w:val="00B87E9D"/>
    <w:rsid w:val="00B90077"/>
    <w:rsid w:val="00B91BEE"/>
    <w:rsid w:val="00B975FC"/>
    <w:rsid w:val="00BA1627"/>
    <w:rsid w:val="00BA2406"/>
    <w:rsid w:val="00BA65FD"/>
    <w:rsid w:val="00BA7B41"/>
    <w:rsid w:val="00BB057A"/>
    <w:rsid w:val="00BB1BF4"/>
    <w:rsid w:val="00BB2148"/>
    <w:rsid w:val="00BB7807"/>
    <w:rsid w:val="00BB7C94"/>
    <w:rsid w:val="00BC1B0E"/>
    <w:rsid w:val="00BC34FF"/>
    <w:rsid w:val="00BC3B0F"/>
    <w:rsid w:val="00BC5C51"/>
    <w:rsid w:val="00BC723E"/>
    <w:rsid w:val="00BD055F"/>
    <w:rsid w:val="00BD0DB9"/>
    <w:rsid w:val="00BD0EAE"/>
    <w:rsid w:val="00BD1723"/>
    <w:rsid w:val="00BD7911"/>
    <w:rsid w:val="00BE013D"/>
    <w:rsid w:val="00BE05F9"/>
    <w:rsid w:val="00BE1011"/>
    <w:rsid w:val="00BE2754"/>
    <w:rsid w:val="00BE2DA9"/>
    <w:rsid w:val="00BE3E8B"/>
    <w:rsid w:val="00BE77FE"/>
    <w:rsid w:val="00BF02A9"/>
    <w:rsid w:val="00BF034C"/>
    <w:rsid w:val="00BF466D"/>
    <w:rsid w:val="00BF593A"/>
    <w:rsid w:val="00BF6819"/>
    <w:rsid w:val="00C00044"/>
    <w:rsid w:val="00C008F0"/>
    <w:rsid w:val="00C01F72"/>
    <w:rsid w:val="00C024ED"/>
    <w:rsid w:val="00C02E0B"/>
    <w:rsid w:val="00C03702"/>
    <w:rsid w:val="00C046A4"/>
    <w:rsid w:val="00C051D4"/>
    <w:rsid w:val="00C054E8"/>
    <w:rsid w:val="00C10FEF"/>
    <w:rsid w:val="00C11528"/>
    <w:rsid w:val="00C1168C"/>
    <w:rsid w:val="00C11E6E"/>
    <w:rsid w:val="00C13336"/>
    <w:rsid w:val="00C14EF6"/>
    <w:rsid w:val="00C16389"/>
    <w:rsid w:val="00C20D6F"/>
    <w:rsid w:val="00C21F29"/>
    <w:rsid w:val="00C22444"/>
    <w:rsid w:val="00C253DF"/>
    <w:rsid w:val="00C254C9"/>
    <w:rsid w:val="00C25873"/>
    <w:rsid w:val="00C3031D"/>
    <w:rsid w:val="00C33838"/>
    <w:rsid w:val="00C33A14"/>
    <w:rsid w:val="00C361F6"/>
    <w:rsid w:val="00C371FC"/>
    <w:rsid w:val="00C375DA"/>
    <w:rsid w:val="00C412BF"/>
    <w:rsid w:val="00C42B50"/>
    <w:rsid w:val="00C44858"/>
    <w:rsid w:val="00C4540F"/>
    <w:rsid w:val="00C45F3E"/>
    <w:rsid w:val="00C46C60"/>
    <w:rsid w:val="00C52B75"/>
    <w:rsid w:val="00C52D0E"/>
    <w:rsid w:val="00C53E77"/>
    <w:rsid w:val="00C54BDA"/>
    <w:rsid w:val="00C54D37"/>
    <w:rsid w:val="00C60A21"/>
    <w:rsid w:val="00C63652"/>
    <w:rsid w:val="00C654B3"/>
    <w:rsid w:val="00C6703E"/>
    <w:rsid w:val="00C70CCD"/>
    <w:rsid w:val="00C737B7"/>
    <w:rsid w:val="00C753C5"/>
    <w:rsid w:val="00C75ADB"/>
    <w:rsid w:val="00C76031"/>
    <w:rsid w:val="00C77A59"/>
    <w:rsid w:val="00C810FF"/>
    <w:rsid w:val="00C81419"/>
    <w:rsid w:val="00C82D9E"/>
    <w:rsid w:val="00C845E4"/>
    <w:rsid w:val="00C84706"/>
    <w:rsid w:val="00C871C8"/>
    <w:rsid w:val="00C90138"/>
    <w:rsid w:val="00C92419"/>
    <w:rsid w:val="00C92676"/>
    <w:rsid w:val="00C94862"/>
    <w:rsid w:val="00C953D4"/>
    <w:rsid w:val="00C95BCD"/>
    <w:rsid w:val="00CA3635"/>
    <w:rsid w:val="00CA4507"/>
    <w:rsid w:val="00CA4658"/>
    <w:rsid w:val="00CA7602"/>
    <w:rsid w:val="00CB1256"/>
    <w:rsid w:val="00CB1E80"/>
    <w:rsid w:val="00CB380B"/>
    <w:rsid w:val="00CB44CA"/>
    <w:rsid w:val="00CB4F50"/>
    <w:rsid w:val="00CC32C0"/>
    <w:rsid w:val="00CC501E"/>
    <w:rsid w:val="00CD1F47"/>
    <w:rsid w:val="00CD3C34"/>
    <w:rsid w:val="00CD661D"/>
    <w:rsid w:val="00CD6B65"/>
    <w:rsid w:val="00CD7334"/>
    <w:rsid w:val="00CE0868"/>
    <w:rsid w:val="00CE0FCA"/>
    <w:rsid w:val="00CE2048"/>
    <w:rsid w:val="00CE4316"/>
    <w:rsid w:val="00CE538A"/>
    <w:rsid w:val="00CF1C4A"/>
    <w:rsid w:val="00CF33BA"/>
    <w:rsid w:val="00CF446F"/>
    <w:rsid w:val="00CF500C"/>
    <w:rsid w:val="00CF5AF6"/>
    <w:rsid w:val="00D00F4D"/>
    <w:rsid w:val="00D04727"/>
    <w:rsid w:val="00D052F3"/>
    <w:rsid w:val="00D074CE"/>
    <w:rsid w:val="00D12975"/>
    <w:rsid w:val="00D135B5"/>
    <w:rsid w:val="00D15533"/>
    <w:rsid w:val="00D15B8D"/>
    <w:rsid w:val="00D15D2A"/>
    <w:rsid w:val="00D176B8"/>
    <w:rsid w:val="00D22DCE"/>
    <w:rsid w:val="00D249ED"/>
    <w:rsid w:val="00D25759"/>
    <w:rsid w:val="00D30832"/>
    <w:rsid w:val="00D30A81"/>
    <w:rsid w:val="00D31A0A"/>
    <w:rsid w:val="00D32715"/>
    <w:rsid w:val="00D33F7A"/>
    <w:rsid w:val="00D35704"/>
    <w:rsid w:val="00D35E43"/>
    <w:rsid w:val="00D35EA6"/>
    <w:rsid w:val="00D4105A"/>
    <w:rsid w:val="00D44C35"/>
    <w:rsid w:val="00D44EC7"/>
    <w:rsid w:val="00D4752D"/>
    <w:rsid w:val="00D47AFF"/>
    <w:rsid w:val="00D540A2"/>
    <w:rsid w:val="00D55E46"/>
    <w:rsid w:val="00D5640C"/>
    <w:rsid w:val="00D56944"/>
    <w:rsid w:val="00D62AF0"/>
    <w:rsid w:val="00D62EE7"/>
    <w:rsid w:val="00D66BC4"/>
    <w:rsid w:val="00D6759E"/>
    <w:rsid w:val="00D709C1"/>
    <w:rsid w:val="00D713DF"/>
    <w:rsid w:val="00D72967"/>
    <w:rsid w:val="00D75CCE"/>
    <w:rsid w:val="00D76484"/>
    <w:rsid w:val="00D83E30"/>
    <w:rsid w:val="00D85FB3"/>
    <w:rsid w:val="00D865F6"/>
    <w:rsid w:val="00D86863"/>
    <w:rsid w:val="00D902E2"/>
    <w:rsid w:val="00D907FD"/>
    <w:rsid w:val="00D92D2B"/>
    <w:rsid w:val="00D9626F"/>
    <w:rsid w:val="00D9680A"/>
    <w:rsid w:val="00D97B9C"/>
    <w:rsid w:val="00D97F4D"/>
    <w:rsid w:val="00DA6AE3"/>
    <w:rsid w:val="00DB2626"/>
    <w:rsid w:val="00DB3DBF"/>
    <w:rsid w:val="00DB4384"/>
    <w:rsid w:val="00DB5436"/>
    <w:rsid w:val="00DC063F"/>
    <w:rsid w:val="00DC1DFB"/>
    <w:rsid w:val="00DC20F1"/>
    <w:rsid w:val="00DC2394"/>
    <w:rsid w:val="00DC27C9"/>
    <w:rsid w:val="00DC490F"/>
    <w:rsid w:val="00DD3686"/>
    <w:rsid w:val="00DD4DE7"/>
    <w:rsid w:val="00DD5893"/>
    <w:rsid w:val="00DD710E"/>
    <w:rsid w:val="00DE4454"/>
    <w:rsid w:val="00DF0A16"/>
    <w:rsid w:val="00DF1422"/>
    <w:rsid w:val="00DF1F17"/>
    <w:rsid w:val="00DF2CC2"/>
    <w:rsid w:val="00DF3A1A"/>
    <w:rsid w:val="00DF5C0A"/>
    <w:rsid w:val="00E00C08"/>
    <w:rsid w:val="00E02761"/>
    <w:rsid w:val="00E03F9C"/>
    <w:rsid w:val="00E0787F"/>
    <w:rsid w:val="00E1074B"/>
    <w:rsid w:val="00E11537"/>
    <w:rsid w:val="00E128A9"/>
    <w:rsid w:val="00E13769"/>
    <w:rsid w:val="00E17220"/>
    <w:rsid w:val="00E20D89"/>
    <w:rsid w:val="00E21995"/>
    <w:rsid w:val="00E224F0"/>
    <w:rsid w:val="00E248D8"/>
    <w:rsid w:val="00E32E67"/>
    <w:rsid w:val="00E334B1"/>
    <w:rsid w:val="00E3459A"/>
    <w:rsid w:val="00E34C40"/>
    <w:rsid w:val="00E34F20"/>
    <w:rsid w:val="00E35912"/>
    <w:rsid w:val="00E3644E"/>
    <w:rsid w:val="00E37CC6"/>
    <w:rsid w:val="00E40A6E"/>
    <w:rsid w:val="00E46248"/>
    <w:rsid w:val="00E474AC"/>
    <w:rsid w:val="00E5036A"/>
    <w:rsid w:val="00E50E4F"/>
    <w:rsid w:val="00E57E9A"/>
    <w:rsid w:val="00E621B1"/>
    <w:rsid w:val="00E62B62"/>
    <w:rsid w:val="00E6372A"/>
    <w:rsid w:val="00E668B0"/>
    <w:rsid w:val="00E66C67"/>
    <w:rsid w:val="00E66C89"/>
    <w:rsid w:val="00E71D58"/>
    <w:rsid w:val="00E74540"/>
    <w:rsid w:val="00E8299B"/>
    <w:rsid w:val="00E83C33"/>
    <w:rsid w:val="00E85D2D"/>
    <w:rsid w:val="00E86080"/>
    <w:rsid w:val="00E86B5B"/>
    <w:rsid w:val="00E91D70"/>
    <w:rsid w:val="00E9206D"/>
    <w:rsid w:val="00E92498"/>
    <w:rsid w:val="00E9252A"/>
    <w:rsid w:val="00E94D8D"/>
    <w:rsid w:val="00E9574D"/>
    <w:rsid w:val="00E970FC"/>
    <w:rsid w:val="00EA0B9F"/>
    <w:rsid w:val="00EA10BB"/>
    <w:rsid w:val="00EA2D21"/>
    <w:rsid w:val="00EA46B5"/>
    <w:rsid w:val="00EA60D0"/>
    <w:rsid w:val="00EA716A"/>
    <w:rsid w:val="00EB086D"/>
    <w:rsid w:val="00EB36E5"/>
    <w:rsid w:val="00EB3E5D"/>
    <w:rsid w:val="00EB4FF5"/>
    <w:rsid w:val="00EC05D8"/>
    <w:rsid w:val="00EC7E51"/>
    <w:rsid w:val="00ED0AD9"/>
    <w:rsid w:val="00ED0CE1"/>
    <w:rsid w:val="00ED342C"/>
    <w:rsid w:val="00ED4FFE"/>
    <w:rsid w:val="00ED5B40"/>
    <w:rsid w:val="00ED79C9"/>
    <w:rsid w:val="00EE3674"/>
    <w:rsid w:val="00EE4798"/>
    <w:rsid w:val="00EE64A0"/>
    <w:rsid w:val="00EE6B70"/>
    <w:rsid w:val="00EE6D0F"/>
    <w:rsid w:val="00EF47CF"/>
    <w:rsid w:val="00EF79F4"/>
    <w:rsid w:val="00F0012B"/>
    <w:rsid w:val="00F00D97"/>
    <w:rsid w:val="00F012FE"/>
    <w:rsid w:val="00F04034"/>
    <w:rsid w:val="00F10643"/>
    <w:rsid w:val="00F12CE0"/>
    <w:rsid w:val="00F1405A"/>
    <w:rsid w:val="00F14643"/>
    <w:rsid w:val="00F14977"/>
    <w:rsid w:val="00F14D74"/>
    <w:rsid w:val="00F15B79"/>
    <w:rsid w:val="00F1670C"/>
    <w:rsid w:val="00F16F48"/>
    <w:rsid w:val="00F1721A"/>
    <w:rsid w:val="00F1749F"/>
    <w:rsid w:val="00F175A6"/>
    <w:rsid w:val="00F21003"/>
    <w:rsid w:val="00F21F60"/>
    <w:rsid w:val="00F229D0"/>
    <w:rsid w:val="00F23BF5"/>
    <w:rsid w:val="00F243FC"/>
    <w:rsid w:val="00F270C1"/>
    <w:rsid w:val="00F30C26"/>
    <w:rsid w:val="00F31DFE"/>
    <w:rsid w:val="00F36472"/>
    <w:rsid w:val="00F43ED9"/>
    <w:rsid w:val="00F444EB"/>
    <w:rsid w:val="00F44FD6"/>
    <w:rsid w:val="00F46958"/>
    <w:rsid w:val="00F51677"/>
    <w:rsid w:val="00F53C47"/>
    <w:rsid w:val="00F54186"/>
    <w:rsid w:val="00F56328"/>
    <w:rsid w:val="00F5658E"/>
    <w:rsid w:val="00F5670B"/>
    <w:rsid w:val="00F568BD"/>
    <w:rsid w:val="00F5758C"/>
    <w:rsid w:val="00F61681"/>
    <w:rsid w:val="00F6299C"/>
    <w:rsid w:val="00F64978"/>
    <w:rsid w:val="00F654E3"/>
    <w:rsid w:val="00F669D1"/>
    <w:rsid w:val="00F679B8"/>
    <w:rsid w:val="00F71DEC"/>
    <w:rsid w:val="00F73E10"/>
    <w:rsid w:val="00F749FA"/>
    <w:rsid w:val="00F77135"/>
    <w:rsid w:val="00F8129A"/>
    <w:rsid w:val="00F90E34"/>
    <w:rsid w:val="00F91C3B"/>
    <w:rsid w:val="00F96FD2"/>
    <w:rsid w:val="00F97B7F"/>
    <w:rsid w:val="00FA10E0"/>
    <w:rsid w:val="00FA12FE"/>
    <w:rsid w:val="00FA1CC7"/>
    <w:rsid w:val="00FA31A1"/>
    <w:rsid w:val="00FA78F7"/>
    <w:rsid w:val="00FA7FB6"/>
    <w:rsid w:val="00FB0E30"/>
    <w:rsid w:val="00FB10D2"/>
    <w:rsid w:val="00FB31CE"/>
    <w:rsid w:val="00FB43FC"/>
    <w:rsid w:val="00FB49BF"/>
    <w:rsid w:val="00FC4B0E"/>
    <w:rsid w:val="00FD0DEB"/>
    <w:rsid w:val="00FD79AA"/>
    <w:rsid w:val="00FE3340"/>
    <w:rsid w:val="00FE5260"/>
    <w:rsid w:val="00FE6152"/>
    <w:rsid w:val="00FE61DE"/>
    <w:rsid w:val="00FE7A70"/>
    <w:rsid w:val="00FF17CB"/>
    <w:rsid w:val="00FF2BE2"/>
    <w:rsid w:val="00FF538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2DB9"/>
  <w15:docId w15:val="{AEDD2A4C-8413-4068-95B1-941FFD4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6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E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21" Type="http://schemas.openxmlformats.org/officeDocument/2006/relationships/hyperlink" Target="https://www.pinclipart.com/maxpin/JRxhJw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http://content.mycutegraphics.com/graphics/easter/bunny-sitting-with-easter-basket.pn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pngtree.com/freepng/daisy-flower-power_14564585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freepngimg.com/png/54979-may-free-download-png-hd" TargetMode="External"/><Relationship Id="rId37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s://ar.inspiredpencil.com/pictures-2023/bouquet-of-spring-flowers-clip-art" TargetMode="External"/><Relationship Id="rId23" Type="http://schemas.openxmlformats.org/officeDocument/2006/relationships/hyperlink" Target="https://pixabay.com/en/musical-notes-music-staff-763193/" TargetMode="External"/><Relationship Id="rId28" Type="http://schemas.openxmlformats.org/officeDocument/2006/relationships/image" Target="media/image14.jpeg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s://fity.club/lists/suggestions/casino-graphics-clip-art/" TargetMode="Externa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holiimagesquotes.blogspot.com/2016/04/happy-mothers-day-poems-in-hindi-and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clipartcraft.com/explore/ice-cream-sundae-clipart-dessert.html" TargetMode="External"/><Relationship Id="rId30" Type="http://schemas.openxmlformats.org/officeDocument/2006/relationships/image" Target="media/image16.jpeg"/><Relationship Id="rId35" Type="http://schemas.openxmlformats.org/officeDocument/2006/relationships/customXml" Target="../customXml/item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5A3EA-E4A5-41B9-B346-2272754CB6AE}"/>
</file>

<file path=customXml/itemProps3.xml><?xml version="1.0" encoding="utf-8"?>
<ds:datastoreItem xmlns:ds="http://schemas.openxmlformats.org/officeDocument/2006/customXml" ds:itemID="{FA02771A-1FF7-4FE3-B906-D10950E52F7E}"/>
</file>

<file path=customXml/itemProps4.xml><?xml version="1.0" encoding="utf-8"?>
<ds:datastoreItem xmlns:ds="http://schemas.openxmlformats.org/officeDocument/2006/customXml" ds:itemID="{DDF7FC61-E5E1-4E4E-9012-49B5487C3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20</cp:revision>
  <cp:lastPrinted>2023-02-01T17:18:00Z</cp:lastPrinted>
  <dcterms:created xsi:type="dcterms:W3CDTF">2026-04-13T15:04:00Z</dcterms:created>
  <dcterms:modified xsi:type="dcterms:W3CDTF">2026-04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